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-572" w:type="dxa"/>
        <w:shd w:val="clear" w:color="auto" w:fill="CCCCCC"/>
        <w:tblLook w:val="01E0" w:firstRow="1" w:lastRow="1" w:firstColumn="1" w:lastColumn="1" w:noHBand="0" w:noVBand="0"/>
      </w:tblPr>
      <w:tblGrid>
        <w:gridCol w:w="10065"/>
      </w:tblGrid>
      <w:tr w:rsidR="0035422F" w:rsidRPr="0035422F" w14:paraId="3D517000" w14:textId="77777777" w:rsidTr="00873C7B">
        <w:trPr>
          <w:trHeight w:val="139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2F2"/>
          </w:tcPr>
          <w:p w14:paraId="0ED1F470" w14:textId="04F9FF43" w:rsidR="00165AFB" w:rsidRPr="00397C94" w:rsidRDefault="009F6908" w:rsidP="00165AFB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16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Сборные туры – </w:t>
            </w:r>
            <w:r w:rsid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праздничные даты</w:t>
            </w:r>
          </w:p>
          <w:p w14:paraId="77A38535" w14:textId="3EF985EF" w:rsidR="00636666" w:rsidRDefault="00E50DE5" w:rsidP="009F6908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</w:pPr>
            <w:r w:rsidRPr="00E50DE5"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  <w:t>Рождественский Петербург + Выходные в Выборге</w:t>
            </w:r>
          </w:p>
          <w:p w14:paraId="28ED93F2" w14:textId="4BF20256" w:rsidR="00131463" w:rsidRPr="000E4677" w:rsidRDefault="00636666" w:rsidP="00E50DE5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Даты тура: с </w:t>
            </w:r>
            <w:r w:rsidR="00E50DE5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03</w:t>
            </w:r>
            <w:r w:rsidRP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.</w:t>
            </w:r>
            <w:r w:rsidR="00E50DE5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01</w:t>
            </w:r>
            <w:r w:rsidRP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.202</w:t>
            </w:r>
            <w:r w:rsidR="00E50DE5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4</w:t>
            </w:r>
            <w:r w:rsidRP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по 0</w:t>
            </w:r>
            <w:r w:rsidR="00E50DE5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8</w:t>
            </w:r>
            <w:r w:rsidRP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.01.202</w:t>
            </w:r>
            <w:r w:rsidR="00873C7B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4</w:t>
            </w:r>
            <w:r w:rsidRP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(</w:t>
            </w:r>
            <w:r w:rsidR="00300B35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6 дней/5 ночей, </w:t>
            </w:r>
            <w:r w:rsidR="00E50DE5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среда</w:t>
            </w:r>
            <w:r w:rsidRP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– </w:t>
            </w:r>
            <w:r w:rsidR="00E50DE5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понедельник</w:t>
            </w:r>
            <w:r w:rsidRP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)</w:t>
            </w:r>
          </w:p>
        </w:tc>
      </w:tr>
    </w:tbl>
    <w:p w14:paraId="7842759B" w14:textId="13E419CA" w:rsidR="0035422F" w:rsidRPr="0035422F" w:rsidRDefault="0093259B" w:rsidP="0093259B">
      <w:pPr>
        <w:tabs>
          <w:tab w:val="left" w:pos="-1440"/>
          <w:tab w:val="left" w:pos="2910"/>
        </w:tabs>
        <w:spacing w:after="0" w:line="240" w:lineRule="auto"/>
        <w:ind w:right="-108"/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</w:pPr>
      <w:r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ab/>
      </w:r>
    </w:p>
    <w:tbl>
      <w:tblPr>
        <w:tblW w:w="10065" w:type="dxa"/>
        <w:tblInd w:w="-57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851"/>
        <w:gridCol w:w="9214"/>
      </w:tblGrid>
      <w:tr w:rsidR="00B73660" w:rsidRPr="0035422F" w14:paraId="17862DB3" w14:textId="77777777" w:rsidTr="00873C7B">
        <w:trPr>
          <w:trHeight w:val="3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1AF99" w14:textId="77777777" w:rsidR="00636666" w:rsidRDefault="00636666" w:rsidP="00873C7B">
            <w:pPr>
              <w:shd w:val="clear" w:color="auto" w:fill="FFFFFF"/>
              <w:spacing w:before="160" w:after="0" w:line="240" w:lineRule="auto"/>
              <w:ind w:right="-11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день</w:t>
            </w:r>
          </w:p>
          <w:p w14:paraId="0FF06B11" w14:textId="554698F3" w:rsidR="00B73660" w:rsidRPr="00386F3A" w:rsidRDefault="00E50DE5" w:rsidP="00873C7B">
            <w:pPr>
              <w:shd w:val="clear" w:color="auto" w:fill="FFFFFF"/>
              <w:spacing w:before="160" w:after="0" w:line="240" w:lineRule="auto"/>
              <w:ind w:right="-111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03.0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6567B" w14:textId="0D9E9CAB" w:rsidR="00E50DE5" w:rsidRPr="00E50DE5" w:rsidRDefault="00E50DE5" w:rsidP="00E50DE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50DE5">
              <w:rPr>
                <w:rFonts w:ascii="Times New Roman" w:eastAsia="Times New Roman" w:hAnsi="Times New Roman"/>
                <w:b/>
                <w:bCs/>
                <w:lang w:eastAsia="ru-RU"/>
              </w:rPr>
              <w:t>Самостоятельное прибытие в Санкт-Петербург (ав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иа и ж/д билеты за доп. плату).</w:t>
            </w:r>
          </w:p>
          <w:p w14:paraId="7B93B7A3" w14:textId="592A35D4" w:rsidR="00E50DE5" w:rsidRPr="00E50DE5" w:rsidRDefault="00E50DE5" w:rsidP="00E50DE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50DE5">
              <w:rPr>
                <w:rFonts w:ascii="Times New Roman" w:eastAsia="Times New Roman" w:hAnsi="Times New Roman"/>
                <w:b/>
                <w:bCs/>
                <w:lang w:eastAsia="ru-RU"/>
              </w:rPr>
              <w:t>10:30 встреча группы в световом зале Московского вокзала (главный зал, у бюста Петра I). Та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бличка «Петербургская мозаика».</w:t>
            </w:r>
          </w:p>
          <w:p w14:paraId="24C8194F" w14:textId="7373A32F" w:rsidR="00E50DE5" w:rsidRPr="00E50DE5" w:rsidRDefault="00E50DE5" w:rsidP="00E50DE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50DE5">
              <w:rPr>
                <w:rFonts w:ascii="Times New Roman" w:eastAsia="Times New Roman" w:hAnsi="Times New Roman"/>
                <w:bCs/>
                <w:lang w:eastAsia="ru-RU"/>
              </w:rPr>
              <w:t>В случае раннего прибытия поезда возможна самостоятельная сдача вещей в бесплатную камеру хранения гостиницы проживания (при наличии свободных номеров возможно раннее размещение). В этом случае встреча с группой в 10:45 в холле гостиницы «Октябрьска</w:t>
            </w:r>
            <w:r w:rsidR="00AB0D43">
              <w:rPr>
                <w:rFonts w:ascii="Times New Roman" w:eastAsia="Times New Roman" w:hAnsi="Times New Roman"/>
                <w:bCs/>
                <w:lang w:eastAsia="ru-RU"/>
              </w:rPr>
              <w:t xml:space="preserve">я» (Лиговский проспект, дом 10 – </w:t>
            </w:r>
            <w:r w:rsidRPr="00E50DE5">
              <w:rPr>
                <w:rFonts w:ascii="Times New Roman" w:eastAsia="Times New Roman" w:hAnsi="Times New Roman"/>
                <w:bCs/>
                <w:lang w:eastAsia="ru-RU"/>
              </w:rPr>
              <w:t>напротив Московского вокзала).</w:t>
            </w:r>
          </w:p>
          <w:p w14:paraId="5C8E360D" w14:textId="23AB398A" w:rsidR="00E50DE5" w:rsidRPr="00E50DE5" w:rsidRDefault="00E50DE5" w:rsidP="00E50DE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50DE5">
              <w:rPr>
                <w:rFonts w:ascii="Times New Roman" w:eastAsia="Times New Roman" w:hAnsi="Times New Roman"/>
                <w:b/>
                <w:bCs/>
                <w:lang w:eastAsia="ru-RU"/>
              </w:rPr>
              <w:t>Обзорная экскурси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я «Петербурга зимние страницы».</w:t>
            </w:r>
          </w:p>
          <w:p w14:paraId="14E3ACE7" w14:textId="29CB8F83" w:rsidR="00E50DE5" w:rsidRPr="00E50DE5" w:rsidRDefault="00E50DE5" w:rsidP="00E50DE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50DE5">
              <w:rPr>
                <w:rFonts w:ascii="Times New Roman" w:eastAsia="Times New Roman" w:hAnsi="Times New Roman"/>
                <w:bCs/>
                <w:lang w:eastAsia="ru-RU"/>
              </w:rPr>
              <w:t>Самые знаменитые архитектурные ансамбли исторического центра Санкт-Петербурга: Стрелка Васильевского острова и Петропавловская крепость, Двенадцать Петровских коллегий и дворец Меншикова, созвездие трех площадей: Сенатской, Исаакиевской и Дворцовой, Спас на крови, ансамбль Марсова поля и Летний Сад, Смольный собор и, конечно же, Невский проспект – главная улица Петербурга в сиянии новогодних огней.</w:t>
            </w:r>
          </w:p>
          <w:p w14:paraId="5277E8B5" w14:textId="208478F4" w:rsidR="00E50DE5" w:rsidRPr="00E50DE5" w:rsidRDefault="00E50DE5" w:rsidP="00E50DE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50DE5">
              <w:rPr>
                <w:rFonts w:ascii="Times New Roman" w:eastAsia="Times New Roman" w:hAnsi="Times New Roman"/>
                <w:b/>
                <w:bCs/>
                <w:lang w:eastAsia="ru-RU"/>
              </w:rPr>
              <w:t>Окончание программы в центре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города ориентировочно в 14:00.</w:t>
            </w:r>
          </w:p>
          <w:p w14:paraId="46C42D9D" w14:textId="1D438F38" w:rsidR="00E50DE5" w:rsidRPr="00E50DE5" w:rsidRDefault="00E50DE5" w:rsidP="00E50DE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50DE5">
              <w:rPr>
                <w:rFonts w:ascii="Times New Roman" w:eastAsia="Times New Roman" w:hAnsi="Times New Roman"/>
                <w:b/>
                <w:bCs/>
                <w:lang w:eastAsia="ru-RU"/>
              </w:rPr>
              <w:t>Для желающих – посещение Государственного Эрмитажа (самостоятельный осмотр по входным билетам, по сеансам; возможно приобретение экскурсионно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го обслуживания или аудиогида).</w:t>
            </w:r>
          </w:p>
          <w:p w14:paraId="568C508B" w14:textId="76934EBB" w:rsidR="00E50DE5" w:rsidRPr="00E50DE5" w:rsidRDefault="00E50DE5" w:rsidP="00E50DE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50DE5">
              <w:rPr>
                <w:rFonts w:ascii="Times New Roman" w:eastAsia="Times New Roman" w:hAnsi="Times New Roman"/>
                <w:bCs/>
                <w:lang w:eastAsia="ru-RU"/>
              </w:rPr>
              <w:t>Увлекательное путешествие в самую свободную страну мира – мир искусства. Это величайший из художественных музеев мира. Говорят, что в Эрмитаже есть все: древние греки, римляне и египтяне, все древние боги, все возможные святые, все генералы 1812 года, все русские императоры и цари, все знаменитые итальянцы, голландцы, фламандцы, испанцы, немцы, французы – это бесконечная магия искусств.</w:t>
            </w:r>
          </w:p>
          <w:p w14:paraId="35C008BD" w14:textId="51B4BB94" w:rsidR="00E50DE5" w:rsidRPr="00E50DE5" w:rsidRDefault="00E50DE5" w:rsidP="00E50DE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50DE5">
              <w:rPr>
                <w:rFonts w:ascii="Times New Roman" w:eastAsia="Times New Roman" w:hAnsi="Times New Roman"/>
                <w:b/>
                <w:bCs/>
                <w:lang w:eastAsia="ru-RU"/>
              </w:rPr>
              <w:t>Разм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ещение в гостинице после 14:00.</w:t>
            </w:r>
          </w:p>
          <w:p w14:paraId="0351B1F5" w14:textId="5275C2CB" w:rsidR="00E50DE5" w:rsidRPr="00E50DE5" w:rsidRDefault="00E50DE5" w:rsidP="00E50DE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Свободное время.</w:t>
            </w:r>
          </w:p>
          <w:p w14:paraId="4BB6BA53" w14:textId="1D8D0225" w:rsidR="00E50DE5" w:rsidRPr="00E50DE5" w:rsidRDefault="00E50DE5" w:rsidP="00E50DE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тинице.</w:t>
            </w:r>
          </w:p>
          <w:p w14:paraId="7E477CA8" w14:textId="3C16D1A7" w:rsidR="00B73660" w:rsidRPr="00E50DE5" w:rsidRDefault="00E50DE5" w:rsidP="00E50DE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E50DE5">
              <w:rPr>
                <w:rFonts w:ascii="Times New Roman" w:eastAsia="Times New Roman" w:hAnsi="Times New Roman"/>
                <w:bCs/>
                <w:i/>
                <w:lang w:eastAsia="ru-RU"/>
              </w:rPr>
              <w:t>Автобус на экскурсионную программу.</w:t>
            </w:r>
          </w:p>
        </w:tc>
      </w:tr>
      <w:tr w:rsidR="00B73660" w:rsidRPr="0035422F" w14:paraId="094A13BC" w14:textId="77777777" w:rsidTr="00873C7B">
        <w:trPr>
          <w:trHeight w:val="3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1DB76" w14:textId="77777777" w:rsidR="00B73660" w:rsidRDefault="00B73660" w:rsidP="00873C7B">
            <w:pPr>
              <w:shd w:val="clear" w:color="auto" w:fill="FFFFFF"/>
              <w:spacing w:before="160" w:after="0" w:line="240" w:lineRule="auto"/>
              <w:ind w:right="-11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день</w:t>
            </w:r>
          </w:p>
          <w:p w14:paraId="09F12BD5" w14:textId="55742D70" w:rsidR="00636666" w:rsidRPr="00636666" w:rsidRDefault="00E50DE5" w:rsidP="00873C7B">
            <w:pPr>
              <w:shd w:val="clear" w:color="auto" w:fill="FFFFFF"/>
              <w:spacing w:before="160" w:after="0" w:line="240" w:lineRule="auto"/>
              <w:ind w:right="-111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04.0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409C6" w14:textId="39A821F8" w:rsidR="00E50DE5" w:rsidRPr="00E50DE5" w:rsidRDefault="00E50DE5" w:rsidP="00E50DE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 в гостинице.</w:t>
            </w:r>
          </w:p>
          <w:p w14:paraId="09F4BD96" w14:textId="76EE93C7" w:rsidR="00E50DE5" w:rsidRPr="00E50DE5" w:rsidRDefault="00E50DE5" w:rsidP="00E50DE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50DE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1:00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ачало экскурсионной программы.</w:t>
            </w:r>
          </w:p>
          <w:p w14:paraId="34D148D3" w14:textId="09664739" w:rsidR="00E50DE5" w:rsidRPr="00E50DE5" w:rsidRDefault="00E50DE5" w:rsidP="00E50DE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50DE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Загородная экскурсия в Павловск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«Любимый Павловск, дом родной».</w:t>
            </w:r>
          </w:p>
          <w:p w14:paraId="46153902" w14:textId="6A196D23" w:rsidR="00E50DE5" w:rsidRPr="00E50DE5" w:rsidRDefault="00E50DE5" w:rsidP="00E50DE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50DE5">
              <w:rPr>
                <w:rFonts w:ascii="Times New Roman" w:eastAsia="Times New Roman" w:hAnsi="Times New Roman"/>
                <w:bCs/>
                <w:lang w:eastAsia="ru-RU"/>
              </w:rPr>
              <w:t>Императорская и великокняжеская резиденция, с которой связаны имена императора Павла I и его супруги императрицы Марии Федоровны, великих князей Михаила Павловича и Константина Константиновича.</w:t>
            </w:r>
          </w:p>
          <w:p w14:paraId="190A5558" w14:textId="6A038454" w:rsidR="00E50DE5" w:rsidRPr="00E50DE5" w:rsidRDefault="00E50DE5" w:rsidP="00E50DE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50DE5"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я по Павловскому дворцу –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парадным залам и жилым покоям.</w:t>
            </w:r>
          </w:p>
          <w:p w14:paraId="036AD4AE" w14:textId="10B5091B" w:rsidR="00E50DE5" w:rsidRPr="00E50DE5" w:rsidRDefault="00E50DE5" w:rsidP="00E50DE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50DE5">
              <w:rPr>
                <w:rFonts w:ascii="Times New Roman" w:eastAsia="Times New Roman" w:hAnsi="Times New Roman"/>
                <w:bCs/>
                <w:lang w:eastAsia="ru-RU"/>
              </w:rPr>
              <w:t>Это рассказ об удивительной истории создания дворца, о творческих замыслах архитекторов, вкусах и пристрастиях владельцев, о красоте бронзы и фарфора, о своеобразии работ русских умельцев и высочайшем классе мастеров Франции.</w:t>
            </w:r>
          </w:p>
          <w:p w14:paraId="73812E0C" w14:textId="1C687D11" w:rsidR="00E50DE5" w:rsidRPr="00E50DE5" w:rsidRDefault="00E50DE5" w:rsidP="00E50DE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50DE5"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я в Царское Село (Пушкин) «О, сколько нам мгновени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й чудных подарит Царское Село».</w:t>
            </w:r>
          </w:p>
          <w:p w14:paraId="7F8D29C1" w14:textId="7155C64D" w:rsidR="00E50DE5" w:rsidRPr="00E50DE5" w:rsidRDefault="00E50DE5" w:rsidP="00E50DE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50DE5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Прогулка по Екатерининскому парку, наполненном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у невероятным шармом и изыском.</w:t>
            </w:r>
          </w:p>
          <w:p w14:paraId="24A71712" w14:textId="7F174FCF" w:rsidR="00E50DE5" w:rsidRPr="00E50DE5" w:rsidRDefault="00E50DE5" w:rsidP="00E50DE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50DE5">
              <w:rPr>
                <w:rFonts w:ascii="Times New Roman" w:eastAsia="Times New Roman" w:hAnsi="Times New Roman"/>
                <w:bCs/>
                <w:lang w:eastAsia="ru-RU"/>
              </w:rPr>
              <w:t xml:space="preserve">Возможность полюбоваться его многочисленными дворцами и павильонами в зимнем убранстве. Сам парк является неотъемлемой частью </w:t>
            </w:r>
            <w:proofErr w:type="spellStart"/>
            <w:r w:rsidRPr="00E50DE5">
              <w:rPr>
                <w:rFonts w:ascii="Times New Roman" w:eastAsia="Times New Roman" w:hAnsi="Times New Roman"/>
                <w:bCs/>
                <w:lang w:eastAsia="ru-RU"/>
              </w:rPr>
              <w:t>Царскосельской</w:t>
            </w:r>
            <w:proofErr w:type="spellEnd"/>
            <w:r w:rsidRPr="00E50DE5">
              <w:rPr>
                <w:rFonts w:ascii="Times New Roman" w:eastAsia="Times New Roman" w:hAnsi="Times New Roman"/>
                <w:bCs/>
                <w:lang w:eastAsia="ru-RU"/>
              </w:rPr>
              <w:t xml:space="preserve"> императорской резиденции и получил своё название по находящемуся в нём Екатерининскому дворцу.</w:t>
            </w:r>
          </w:p>
          <w:p w14:paraId="08ACFD52" w14:textId="0DA33A61" w:rsidR="00E50DE5" w:rsidRPr="00E50DE5" w:rsidRDefault="00E50DE5" w:rsidP="00E50DE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50DE5">
              <w:rPr>
                <w:rFonts w:ascii="Times New Roman" w:eastAsia="Times New Roman" w:hAnsi="Times New Roman"/>
                <w:b/>
                <w:bCs/>
                <w:lang w:eastAsia="ru-RU"/>
              </w:rPr>
              <w:t>Для желающих – посещение дворца (за доп. пл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ату, только 1 дворец на выбор):</w:t>
            </w:r>
          </w:p>
          <w:p w14:paraId="6F7EF6D2" w14:textId="77777777" w:rsidR="00E50DE5" w:rsidRPr="00E50DE5" w:rsidRDefault="00E50DE5" w:rsidP="00E50DE5">
            <w:pPr>
              <w:pStyle w:val="af0"/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462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50DE5"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я в Екатерининский дворец;</w:t>
            </w:r>
          </w:p>
          <w:p w14:paraId="63FCF62D" w14:textId="6E04FDEF" w:rsidR="00E50DE5" w:rsidRPr="00E50DE5" w:rsidRDefault="00E50DE5" w:rsidP="00E50DE5">
            <w:pPr>
              <w:shd w:val="clear" w:color="auto" w:fill="FFFFFF"/>
              <w:spacing w:after="0" w:line="240" w:lineRule="auto"/>
              <w:ind w:left="462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50DE5">
              <w:rPr>
                <w:rFonts w:ascii="Times New Roman" w:eastAsia="Times New Roman" w:hAnsi="Times New Roman"/>
                <w:bCs/>
                <w:lang w:eastAsia="ru-RU"/>
              </w:rPr>
              <w:t>Одна из самых блистательных резиденций династии Романовых, в которой сохранились интерьеры середины XVIII века, выполненные в стиле «русского барокко». «Золотая анфилада» залов Екатерининского дворца, созданная архитектором Растрелли, была задумана, чтобы поразить любого своим богатством и пышностью. «Янтарная комната», входящая в Золотую анфиладу, приумножила славу Екатерининского дворца.</w:t>
            </w:r>
          </w:p>
          <w:p w14:paraId="7A7CF7AF" w14:textId="77777777" w:rsidR="00E50DE5" w:rsidRPr="00E50DE5" w:rsidRDefault="00E50DE5" w:rsidP="00E50DE5">
            <w:pPr>
              <w:pStyle w:val="af0"/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462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50DE5"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я в Александровский дворец.</w:t>
            </w:r>
          </w:p>
          <w:p w14:paraId="7F038E85" w14:textId="58B1BD20" w:rsidR="00E50DE5" w:rsidRPr="00E50DE5" w:rsidRDefault="00E50DE5" w:rsidP="00E50DE5">
            <w:pPr>
              <w:shd w:val="clear" w:color="auto" w:fill="FFFFFF"/>
              <w:spacing w:after="0" w:line="240" w:lineRule="auto"/>
              <w:ind w:left="462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50DE5">
              <w:rPr>
                <w:rFonts w:ascii="Times New Roman" w:eastAsia="Times New Roman" w:hAnsi="Times New Roman"/>
                <w:bCs/>
                <w:lang w:eastAsia="ru-RU"/>
              </w:rPr>
              <w:t>Основная резиденция с 1904 года последнего монарха Николая II. Александровский дворец был средоточием придворной жизни, именно здесь принимались послы, праздновались 300-летие Дома Романовых и 200-летие Царского Села. Это место, где родился Николай II, стало и последним пристанищем. Именно отсюда царская семья по воле Временного правительства была отправлена в тобольскую ссылку, а затем переправлена большевиками в Екатеринбург. Экскурсия по парадным залам и личным покоям, которая рассказывает о повседневной жизни и быте императорской семьи.</w:t>
            </w:r>
          </w:p>
          <w:p w14:paraId="26844333" w14:textId="6AB10924" w:rsidR="00E50DE5" w:rsidRPr="00E50DE5" w:rsidRDefault="00E50DE5" w:rsidP="00E50DE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Возвращение в Петербург.</w:t>
            </w:r>
          </w:p>
          <w:p w14:paraId="586B988A" w14:textId="16F3456F" w:rsidR="00E50DE5" w:rsidRPr="00E50DE5" w:rsidRDefault="00E50DE5" w:rsidP="00E50DE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50DE5">
              <w:rPr>
                <w:rFonts w:ascii="Times New Roman" w:eastAsia="Times New Roman" w:hAnsi="Times New Roman"/>
                <w:b/>
                <w:bCs/>
                <w:lang w:eastAsia="ru-RU"/>
              </w:rPr>
              <w:t>Окончание программы в центре города (гостиница «Октябр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ьская») ориентировочно в 18:00.</w:t>
            </w:r>
          </w:p>
          <w:p w14:paraId="37B73B9E" w14:textId="0DBB6F7F" w:rsidR="00E50DE5" w:rsidRPr="00E50DE5" w:rsidRDefault="00E50DE5" w:rsidP="00E50DE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тинице.</w:t>
            </w:r>
          </w:p>
          <w:p w14:paraId="042B3983" w14:textId="0B76E349" w:rsidR="00B73660" w:rsidRPr="00E50DE5" w:rsidRDefault="00E50DE5" w:rsidP="00E50DE5">
            <w:pPr>
              <w:shd w:val="clear" w:color="auto" w:fill="FFFFFF"/>
              <w:spacing w:before="160" w:after="0" w:line="240" w:lineRule="auto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E50DE5">
              <w:rPr>
                <w:rFonts w:ascii="Times New Roman" w:eastAsia="Times New Roman" w:hAnsi="Times New Roman"/>
                <w:bCs/>
                <w:i/>
                <w:lang w:eastAsia="ru-RU"/>
              </w:rPr>
              <w:t>Автобус на загородную экскурсию.</w:t>
            </w:r>
          </w:p>
        </w:tc>
      </w:tr>
      <w:tr w:rsidR="00B73660" w:rsidRPr="0035422F" w14:paraId="0217D4A0" w14:textId="77777777" w:rsidTr="00873C7B">
        <w:trPr>
          <w:trHeight w:val="3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6DF50" w14:textId="77777777" w:rsidR="00B73660" w:rsidRDefault="00B73660" w:rsidP="00873C7B">
            <w:pPr>
              <w:shd w:val="clear" w:color="auto" w:fill="FFFFFF"/>
              <w:spacing w:before="160" w:after="0" w:line="240" w:lineRule="auto"/>
              <w:ind w:right="-11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3 день</w:t>
            </w:r>
          </w:p>
          <w:p w14:paraId="6164514B" w14:textId="55849075" w:rsidR="00636666" w:rsidRPr="00636666" w:rsidRDefault="00E50DE5" w:rsidP="00E50DE5">
            <w:pPr>
              <w:shd w:val="clear" w:color="auto" w:fill="FFFFFF"/>
              <w:spacing w:before="160" w:after="0" w:line="240" w:lineRule="auto"/>
              <w:ind w:right="-111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CAEEC" w14:textId="269D22F2" w:rsidR="00E50DE5" w:rsidRPr="00E50DE5" w:rsidRDefault="00E50DE5" w:rsidP="00E50DE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 в гостинице.</w:t>
            </w:r>
          </w:p>
          <w:p w14:paraId="2842B782" w14:textId="11348348" w:rsidR="00E50DE5" w:rsidRPr="00E50DE5" w:rsidRDefault="00E50DE5" w:rsidP="00E50DE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50DE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1:00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ачало экскурсионной программы.</w:t>
            </w:r>
          </w:p>
          <w:p w14:paraId="26090EF5" w14:textId="15859C7D" w:rsidR="00E50DE5" w:rsidRPr="00E50DE5" w:rsidRDefault="00E50DE5" w:rsidP="00E50DE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50DE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Автобусная тематическая экскурсия «Здравствуй, Питер», посвящённая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етербургу Петровского времени.</w:t>
            </w:r>
          </w:p>
          <w:p w14:paraId="530F6006" w14:textId="1A0753F4" w:rsidR="00E50DE5" w:rsidRPr="00E50DE5" w:rsidRDefault="00E50DE5" w:rsidP="00E50DE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50DE5">
              <w:rPr>
                <w:rFonts w:ascii="Times New Roman" w:eastAsia="Times New Roman" w:hAnsi="Times New Roman"/>
                <w:bCs/>
                <w:lang w:eastAsia="ru-RU"/>
              </w:rPr>
              <w:t>По грандиозному замыслу Петра среди лесов и болот появились постройки, положившие начало городу, ставшему столицей Российской империи. Свидетелями эпохи Петра стали дворец Меншикова с его знаменитыми ассамблеями, здание Двенадцати Петровских коллегий, Кунсткамера, где зарождалась российская наука, Адмиралтейство, со стапелей которого сходили первые корабли Балтийского флота. Знакомство с парадными ансамблями исторического центра Петербурга.</w:t>
            </w:r>
          </w:p>
          <w:p w14:paraId="2B4228B2" w14:textId="6E558800" w:rsidR="00E50DE5" w:rsidRPr="00E50DE5" w:rsidRDefault="00E50DE5" w:rsidP="00E50DE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50DE5"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сия в Петропавловскую крепость.</w:t>
            </w:r>
          </w:p>
          <w:p w14:paraId="7B07917C" w14:textId="12D3033A" w:rsidR="00E50DE5" w:rsidRPr="00E50DE5" w:rsidRDefault="00E50DE5" w:rsidP="00E50DE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50DE5">
              <w:rPr>
                <w:rFonts w:ascii="Times New Roman" w:eastAsia="Times New Roman" w:hAnsi="Times New Roman"/>
                <w:bCs/>
                <w:lang w:eastAsia="ru-RU"/>
              </w:rPr>
              <w:t>Уникальный военно-исторический и архитектурный памятник. С закладки крепости началась история Санкт-Петербурга.</w:t>
            </w:r>
          </w:p>
          <w:p w14:paraId="002A8B5A" w14:textId="44691365" w:rsidR="00E50DE5" w:rsidRPr="00E50DE5" w:rsidRDefault="00E50DE5" w:rsidP="00E50DE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50DE5">
              <w:rPr>
                <w:rFonts w:ascii="Times New Roman" w:eastAsia="Times New Roman" w:hAnsi="Times New Roman"/>
                <w:b/>
                <w:bCs/>
                <w:lang w:eastAsia="ru-RU"/>
              </w:rPr>
              <w:t>Посещение Собора Св. Петра и Павла, где похоронены все русские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императоры, начиная с Петра I.</w:t>
            </w:r>
          </w:p>
          <w:p w14:paraId="13F1115A" w14:textId="0D9B20EF" w:rsidR="00E50DE5" w:rsidRPr="00E50DE5" w:rsidRDefault="00E50DE5" w:rsidP="00E50DE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50DE5">
              <w:rPr>
                <w:rFonts w:ascii="Times New Roman" w:eastAsia="Times New Roman" w:hAnsi="Times New Roman"/>
                <w:b/>
                <w:bCs/>
                <w:lang w:eastAsia="ru-RU"/>
              </w:rPr>
              <w:t>Посещение Тюрьмы Трубецкого бастиона – главной п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олитической тюрьмы России 19 в.</w:t>
            </w:r>
          </w:p>
          <w:p w14:paraId="2AB4CE30" w14:textId="59C482CF" w:rsidR="00E50DE5" w:rsidRPr="00E50DE5" w:rsidRDefault="00E50DE5" w:rsidP="00E50DE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50DE5">
              <w:rPr>
                <w:rFonts w:ascii="Times New Roman" w:eastAsia="Times New Roman" w:hAnsi="Times New Roman"/>
                <w:b/>
                <w:bCs/>
                <w:lang w:eastAsia="ru-RU"/>
              </w:rPr>
              <w:t>Окончание программы в центре города (Петропавловская кр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епость) ориентировочно в 16:00.</w:t>
            </w:r>
          </w:p>
          <w:p w14:paraId="1F4CC6A4" w14:textId="7FE8FA18" w:rsidR="00E50DE5" w:rsidRPr="00E50DE5" w:rsidRDefault="00E50DE5" w:rsidP="00E50DE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тинице.</w:t>
            </w:r>
          </w:p>
          <w:p w14:paraId="608FA773" w14:textId="5F6D51D3" w:rsidR="00B73660" w:rsidRPr="00E50DE5" w:rsidRDefault="00E50DE5" w:rsidP="00E50DE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E50DE5">
              <w:rPr>
                <w:rFonts w:ascii="Times New Roman" w:eastAsia="Times New Roman" w:hAnsi="Times New Roman"/>
                <w:bCs/>
                <w:i/>
                <w:lang w:eastAsia="ru-RU"/>
              </w:rPr>
              <w:t>Автобус на тематическую экскурсию (до Петропавловской крепости).</w:t>
            </w:r>
          </w:p>
        </w:tc>
      </w:tr>
      <w:tr w:rsidR="00B73660" w:rsidRPr="0035422F" w14:paraId="486D7A12" w14:textId="77777777" w:rsidTr="00873C7B">
        <w:trPr>
          <w:trHeight w:val="3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09A77" w14:textId="77777777" w:rsidR="00B73660" w:rsidRDefault="00B73660" w:rsidP="00873C7B">
            <w:pPr>
              <w:shd w:val="clear" w:color="auto" w:fill="FFFFFF"/>
              <w:spacing w:before="160" w:after="0" w:line="240" w:lineRule="auto"/>
              <w:ind w:right="-11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4 день</w:t>
            </w:r>
          </w:p>
          <w:p w14:paraId="0E698B5A" w14:textId="40DEA4AA" w:rsidR="00165AFB" w:rsidRPr="00165AFB" w:rsidRDefault="00E50DE5" w:rsidP="00E50DE5">
            <w:pPr>
              <w:shd w:val="clear" w:color="auto" w:fill="FFFFFF"/>
              <w:spacing w:before="160" w:after="0" w:line="240" w:lineRule="auto"/>
              <w:ind w:right="-111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06.0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AC789" w14:textId="58A37773" w:rsidR="00E50DE5" w:rsidRPr="00E50DE5" w:rsidRDefault="00E50DE5" w:rsidP="00E50DE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50DE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Завтрак в гостинице – возможен ланч-бокс в связи с ранним выездом на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ю (получение накануне).</w:t>
            </w:r>
          </w:p>
          <w:p w14:paraId="42CC0FC4" w14:textId="7E5A986F" w:rsidR="00E50DE5" w:rsidRPr="00E50DE5" w:rsidRDefault="00E50DE5" w:rsidP="00E50DE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50DE5">
              <w:rPr>
                <w:rFonts w:ascii="Times New Roman" w:eastAsia="Times New Roman" w:hAnsi="Times New Roman"/>
                <w:b/>
                <w:bCs/>
                <w:lang w:eastAsia="ru-RU"/>
              </w:rPr>
              <w:t>Освобождение номеро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в. Выезд из гостиницы с вещами.</w:t>
            </w:r>
          </w:p>
          <w:p w14:paraId="0920086C" w14:textId="5B61122B" w:rsidR="00E50DE5" w:rsidRPr="00E50DE5" w:rsidRDefault="00E50DE5" w:rsidP="00E50DE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50DE5">
              <w:rPr>
                <w:rFonts w:ascii="Times New Roman" w:eastAsia="Times New Roman" w:hAnsi="Times New Roman"/>
                <w:b/>
                <w:bCs/>
                <w:lang w:eastAsia="ru-RU"/>
              </w:rPr>
              <w:t>Самостоятельное отправ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ление к месту начала экскурсии.</w:t>
            </w:r>
          </w:p>
          <w:p w14:paraId="04327176" w14:textId="290B3BC7" w:rsidR="00E50DE5" w:rsidRPr="00E50DE5" w:rsidRDefault="00E50DE5" w:rsidP="00E50DE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50DE5">
              <w:rPr>
                <w:rFonts w:ascii="Times New Roman" w:eastAsia="Times New Roman" w:hAnsi="Times New Roman"/>
                <w:b/>
                <w:bCs/>
                <w:lang w:eastAsia="ru-RU"/>
              </w:rPr>
              <w:t>07:30 отправление автобуса из Санкт-Петербу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рга в Выборг от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ст.м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. «Озерки».</w:t>
            </w:r>
          </w:p>
          <w:p w14:paraId="4DAF0C0C" w14:textId="2F010C99" w:rsidR="00E50DE5" w:rsidRPr="00E50DE5" w:rsidRDefault="00E50DE5" w:rsidP="00E50DE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Обзорная экскурсия по Выборгу.</w:t>
            </w:r>
          </w:p>
          <w:p w14:paraId="4CD2739E" w14:textId="7924CCF5" w:rsidR="00E50DE5" w:rsidRPr="00E50DE5" w:rsidRDefault="00E50DE5" w:rsidP="00E50DE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50DE5">
              <w:rPr>
                <w:rFonts w:ascii="Times New Roman" w:eastAsia="Times New Roman" w:hAnsi="Times New Roman"/>
                <w:bCs/>
                <w:lang w:eastAsia="ru-RU"/>
              </w:rPr>
              <w:t>В ходе нее вы познакомитесь со всем разнообразием городских построек: зданиями на ратушной площади, купеческими домами 16 века, средневековыми башнями, руинами Кафедрального собора, совершите прогулку по узким каменным улочкам Старого города, услышите истории, как протекала жизнь средневекового горожанина, окунетесь в атмосферу средневековой Европы.</w:t>
            </w:r>
          </w:p>
          <w:p w14:paraId="61F55B68" w14:textId="2413C0F4" w:rsidR="00E50DE5" w:rsidRPr="00E50DE5" w:rsidRDefault="00E50DE5" w:rsidP="00E50DE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50DE5">
              <w:rPr>
                <w:rFonts w:ascii="Times New Roman" w:eastAsia="Times New Roman" w:hAnsi="Times New Roman"/>
                <w:b/>
                <w:bCs/>
                <w:lang w:eastAsia="ru-RU"/>
              </w:rPr>
              <w:t>Свободное время д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ля посещения Выборгского замка.</w:t>
            </w:r>
          </w:p>
          <w:p w14:paraId="21C3348C" w14:textId="0A4D642C" w:rsidR="00E50DE5" w:rsidRPr="00E50DE5" w:rsidRDefault="00E50DE5" w:rsidP="00E50DE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50DE5">
              <w:rPr>
                <w:rFonts w:ascii="Times New Roman" w:eastAsia="Times New Roman" w:hAnsi="Times New Roman"/>
                <w:bCs/>
                <w:lang w:eastAsia="ru-RU"/>
              </w:rPr>
              <w:t>История средневекового Выборга – это в первую очередь история войн. Визитной карточкой города несколько столетий назад стал великолепный и сказочный, строгий и величественный, наполненный загадками и тайнами Выборгский замок.</w:t>
            </w:r>
          </w:p>
          <w:p w14:paraId="61AC6098" w14:textId="597B7F59" w:rsidR="00E50DE5" w:rsidRPr="00E50DE5" w:rsidRDefault="00E50DE5" w:rsidP="00E50DE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50DE5">
              <w:rPr>
                <w:rFonts w:ascii="Times New Roman" w:eastAsia="Times New Roman" w:hAnsi="Times New Roman"/>
                <w:b/>
                <w:bCs/>
                <w:lang w:eastAsia="ru-RU"/>
              </w:rPr>
              <w:t>Обед в ка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фе (за доп. плату, по желанию).</w:t>
            </w:r>
          </w:p>
          <w:p w14:paraId="565434A5" w14:textId="42635733" w:rsidR="00E50DE5" w:rsidRPr="00E50DE5" w:rsidRDefault="00E50DE5" w:rsidP="00E50DE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Экскурсия в парк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Монрепо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.</w:t>
            </w:r>
          </w:p>
          <w:p w14:paraId="492430D6" w14:textId="1DF7B18E" w:rsidR="00E50DE5" w:rsidRPr="00E50DE5" w:rsidRDefault="00E50DE5" w:rsidP="00E50DE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50DE5">
              <w:rPr>
                <w:rFonts w:ascii="Times New Roman" w:eastAsia="Times New Roman" w:hAnsi="Times New Roman"/>
                <w:bCs/>
                <w:lang w:eastAsia="ru-RU"/>
              </w:rPr>
              <w:t>Романтический и поэтический пейзажный скальный парк на берегу Выборгского залива по праву считается одной из главных достопримечательностей города. Создание парка совпало с периодом романтизма в русской культуре, в ходе нашей прогулки вы сможете убедиться, что весь парк пропитан мотивами любви, красоты и духовности.</w:t>
            </w:r>
          </w:p>
          <w:p w14:paraId="1D5AD055" w14:textId="35D217A7" w:rsidR="00E50DE5" w:rsidRPr="00E50DE5" w:rsidRDefault="00E50DE5" w:rsidP="00E50DE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50DE5">
              <w:rPr>
                <w:rFonts w:ascii="Times New Roman" w:eastAsia="Times New Roman" w:hAnsi="Times New Roman"/>
                <w:b/>
                <w:bCs/>
                <w:lang w:eastAsia="ru-RU"/>
              </w:rPr>
              <w:t>Посещение гас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трономической Лавки вкусностей.</w:t>
            </w:r>
          </w:p>
          <w:p w14:paraId="05D4C6B2" w14:textId="475EE798" w:rsidR="00E50DE5" w:rsidRPr="00E50DE5" w:rsidRDefault="00E50DE5" w:rsidP="00E50DE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50DE5">
              <w:rPr>
                <w:rFonts w:ascii="Times New Roman" w:eastAsia="Times New Roman" w:hAnsi="Times New Roman"/>
                <w:bCs/>
                <w:lang w:eastAsia="ru-RU"/>
              </w:rPr>
              <w:t>Здесь вы сможете приобрести подарки для себя и своих близких: знаменитые Выборгские крендели, имбирные пряники, вяленое мясо, домашние сыры, пряности и выборгский эль.</w:t>
            </w:r>
          </w:p>
          <w:p w14:paraId="3367DD90" w14:textId="098AE23B" w:rsidR="00E50DE5" w:rsidRPr="00E50DE5" w:rsidRDefault="00E50DE5" w:rsidP="00E50DE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50DE5">
              <w:rPr>
                <w:rFonts w:ascii="Times New Roman" w:eastAsia="Times New Roman" w:hAnsi="Times New Roman"/>
                <w:b/>
                <w:bCs/>
                <w:lang w:eastAsia="ru-RU"/>
              </w:rPr>
              <w:t>Размещени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е в гостинице. Свободное время.</w:t>
            </w:r>
          </w:p>
          <w:p w14:paraId="005927F3" w14:textId="16816412" w:rsidR="00E50DE5" w:rsidRPr="00E50DE5" w:rsidRDefault="00E50DE5" w:rsidP="00E50DE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50DE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Ночь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в гостинице.</w:t>
            </w:r>
          </w:p>
          <w:p w14:paraId="0213B0AC" w14:textId="775E381E" w:rsidR="00B73660" w:rsidRPr="00E50DE5" w:rsidRDefault="00E50DE5" w:rsidP="00E50DE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E50DE5">
              <w:rPr>
                <w:rFonts w:ascii="Times New Roman" w:eastAsia="Times New Roman" w:hAnsi="Times New Roman"/>
                <w:bCs/>
                <w:i/>
                <w:lang w:eastAsia="ru-RU"/>
              </w:rPr>
              <w:t>Автобус.</w:t>
            </w:r>
          </w:p>
        </w:tc>
      </w:tr>
      <w:tr w:rsidR="00B73660" w:rsidRPr="0035422F" w14:paraId="6A53CFE5" w14:textId="77777777" w:rsidTr="00873C7B">
        <w:trPr>
          <w:trHeight w:val="3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0F9E4" w14:textId="77777777" w:rsidR="00B73660" w:rsidRDefault="00B73660" w:rsidP="00873C7B">
            <w:pPr>
              <w:shd w:val="clear" w:color="auto" w:fill="FFFFFF"/>
              <w:spacing w:before="160" w:after="0" w:line="240" w:lineRule="auto"/>
              <w:ind w:right="-11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 день</w:t>
            </w:r>
          </w:p>
          <w:p w14:paraId="714542A7" w14:textId="7003D1B2" w:rsidR="00165AFB" w:rsidRPr="00165AFB" w:rsidRDefault="00E50DE5" w:rsidP="00E50DE5">
            <w:pPr>
              <w:shd w:val="clear" w:color="auto" w:fill="FFFFFF"/>
              <w:spacing w:before="160" w:after="0" w:line="240" w:lineRule="auto"/>
              <w:ind w:right="-111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07.0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55990" w14:textId="21130C1F" w:rsidR="00E50DE5" w:rsidRPr="00E50DE5" w:rsidRDefault="00E50DE5" w:rsidP="00E50DE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 «шведский стол».</w:t>
            </w:r>
          </w:p>
          <w:p w14:paraId="63C53D6B" w14:textId="18842884" w:rsidR="00E50DE5" w:rsidRPr="00E50DE5" w:rsidRDefault="00E50DE5" w:rsidP="00E50DE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Освобождение номеров гостиницы.</w:t>
            </w:r>
          </w:p>
          <w:p w14:paraId="394B266C" w14:textId="632188A6" w:rsidR="00E50DE5" w:rsidRPr="00E50DE5" w:rsidRDefault="00E50DE5" w:rsidP="00E50DE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50DE5">
              <w:rPr>
                <w:rFonts w:ascii="Times New Roman" w:eastAsia="Times New Roman" w:hAnsi="Times New Roman"/>
                <w:b/>
                <w:bCs/>
                <w:lang w:eastAsia="ru-RU"/>
              </w:rPr>
              <w:t>Посещение выставки «</w:t>
            </w:r>
            <w:proofErr w:type="spellStart"/>
            <w:r w:rsidRPr="00E50DE5">
              <w:rPr>
                <w:rFonts w:ascii="Times New Roman" w:eastAsia="Times New Roman" w:hAnsi="Times New Roman"/>
                <w:b/>
                <w:bCs/>
                <w:lang w:eastAsia="ru-RU"/>
              </w:rPr>
              <w:t>Россика</w:t>
            </w:r>
            <w:proofErr w:type="spellEnd"/>
            <w:r w:rsidRPr="00E50DE5">
              <w:rPr>
                <w:rFonts w:ascii="Times New Roman" w:eastAsia="Times New Roman" w:hAnsi="Times New Roman"/>
                <w:b/>
                <w:bCs/>
                <w:lang w:eastAsia="ru-RU"/>
              </w:rPr>
              <w:t>. Иностранные портретисты XIX века из собрания Государственного Эрмитажа» (ВЦ «Эрмитаж-Выборг»). Выставки меняются в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течение года, возможна замена.</w:t>
            </w:r>
          </w:p>
          <w:p w14:paraId="13ECD1FE" w14:textId="77C4367F" w:rsidR="00E50DE5" w:rsidRPr="00E50DE5" w:rsidRDefault="00E50DE5" w:rsidP="00E50DE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50DE5">
              <w:rPr>
                <w:rFonts w:ascii="Times New Roman" w:eastAsia="Times New Roman" w:hAnsi="Times New Roman"/>
                <w:bCs/>
                <w:lang w:eastAsia="ru-RU"/>
              </w:rPr>
              <w:t>Условным термином «</w:t>
            </w:r>
            <w:proofErr w:type="spellStart"/>
            <w:r w:rsidRPr="00E50DE5">
              <w:rPr>
                <w:rFonts w:ascii="Times New Roman" w:eastAsia="Times New Roman" w:hAnsi="Times New Roman"/>
                <w:bCs/>
                <w:lang w:eastAsia="ru-RU"/>
              </w:rPr>
              <w:t>россика</w:t>
            </w:r>
            <w:proofErr w:type="spellEnd"/>
            <w:r w:rsidRPr="00E50DE5">
              <w:rPr>
                <w:rFonts w:ascii="Times New Roman" w:eastAsia="Times New Roman" w:hAnsi="Times New Roman"/>
                <w:bCs/>
                <w:lang w:eastAsia="ru-RU"/>
              </w:rPr>
              <w:t>» (</w:t>
            </w:r>
            <w:proofErr w:type="spellStart"/>
            <w:r w:rsidRPr="00E50DE5">
              <w:rPr>
                <w:rFonts w:ascii="Times New Roman" w:eastAsia="Times New Roman" w:hAnsi="Times New Roman"/>
                <w:bCs/>
                <w:lang w:eastAsia="ru-RU"/>
              </w:rPr>
              <w:t>rossica</w:t>
            </w:r>
            <w:proofErr w:type="spellEnd"/>
            <w:r w:rsidRPr="00E50DE5">
              <w:rPr>
                <w:rFonts w:ascii="Times New Roman" w:eastAsia="Times New Roman" w:hAnsi="Times New Roman"/>
                <w:bCs/>
                <w:lang w:eastAsia="ru-RU"/>
              </w:rPr>
              <w:t>) в истории искусства обозначают деятельность зарубежных художников, писавших и в России, и для России. Экспозиция включает 70 произведений 45 европейских мастеров, на протяжении XIX столетия создававших портреты представителей русского общества.</w:t>
            </w:r>
          </w:p>
          <w:p w14:paraId="71843381" w14:textId="006780C5" w:rsidR="00E50DE5" w:rsidRPr="00E50DE5" w:rsidRDefault="00E50DE5" w:rsidP="00E50DE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50DE5">
              <w:rPr>
                <w:rFonts w:ascii="Times New Roman" w:eastAsia="Times New Roman" w:hAnsi="Times New Roman"/>
                <w:b/>
                <w:bCs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осещение Выборгской библиотеки.</w:t>
            </w:r>
          </w:p>
          <w:p w14:paraId="06AEEEA8" w14:textId="202C1E41" w:rsidR="00E50DE5" w:rsidRPr="00E50DE5" w:rsidRDefault="00E50DE5" w:rsidP="00E50DE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50DE5">
              <w:rPr>
                <w:rFonts w:ascii="Times New Roman" w:eastAsia="Times New Roman" w:hAnsi="Times New Roman"/>
                <w:bCs/>
                <w:lang w:eastAsia="ru-RU"/>
              </w:rPr>
              <w:t xml:space="preserve">Единственное сохранившееся здание в России финского архитектора и дизайнера </w:t>
            </w:r>
            <w:proofErr w:type="spellStart"/>
            <w:r w:rsidRPr="00E50DE5">
              <w:rPr>
                <w:rFonts w:ascii="Times New Roman" w:eastAsia="Times New Roman" w:hAnsi="Times New Roman"/>
                <w:bCs/>
                <w:lang w:eastAsia="ru-RU"/>
              </w:rPr>
              <w:t>Алвара</w:t>
            </w:r>
            <w:proofErr w:type="spellEnd"/>
            <w:r w:rsidRPr="00E50DE5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proofErr w:type="spellStart"/>
            <w:r w:rsidRPr="00E50DE5">
              <w:rPr>
                <w:rFonts w:ascii="Times New Roman" w:eastAsia="Times New Roman" w:hAnsi="Times New Roman"/>
                <w:bCs/>
                <w:lang w:eastAsia="ru-RU"/>
              </w:rPr>
              <w:t>Аалто</w:t>
            </w:r>
            <w:proofErr w:type="spellEnd"/>
            <w:r w:rsidRPr="00E50DE5">
              <w:rPr>
                <w:rFonts w:ascii="Times New Roman" w:eastAsia="Times New Roman" w:hAnsi="Times New Roman"/>
                <w:bCs/>
                <w:lang w:eastAsia="ru-RU"/>
              </w:rPr>
              <w:t xml:space="preserve">. Оказавшись внутри, по достоинству можно оценить новаторскую задумку автора начиная от планирования зон библиотеки, заканчивая использованием естественного освещения, системой вентиляции и дизайном мебели. Здесь же расположен уникальный волнообразный потолок читального зала, создающий уникальную акустику и являющийся отличительной особенностью архитектурного стиля </w:t>
            </w:r>
            <w:proofErr w:type="spellStart"/>
            <w:r w:rsidRPr="00E50DE5">
              <w:rPr>
                <w:rFonts w:ascii="Times New Roman" w:eastAsia="Times New Roman" w:hAnsi="Times New Roman"/>
                <w:bCs/>
                <w:lang w:eastAsia="ru-RU"/>
              </w:rPr>
              <w:t>Аалто</w:t>
            </w:r>
            <w:proofErr w:type="spellEnd"/>
            <w:r w:rsidRPr="00E50DE5"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</w:p>
          <w:p w14:paraId="0C5A201C" w14:textId="506E2B0A" w:rsidR="00E50DE5" w:rsidRPr="00E50DE5" w:rsidRDefault="00E50DE5" w:rsidP="00E50DE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50DE5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Обед в ка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фе (за доп. плату, по желанию).</w:t>
            </w:r>
          </w:p>
          <w:p w14:paraId="1225288B" w14:textId="222E7302" w:rsidR="00E50DE5" w:rsidRPr="00E50DE5" w:rsidRDefault="00E50DE5" w:rsidP="00E50DE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50DE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Свободное время для посещения Усадьбы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Бюргера – здании XVI–XVII века.</w:t>
            </w:r>
          </w:p>
          <w:p w14:paraId="793DB12C" w14:textId="57437456" w:rsidR="00E50DE5" w:rsidRPr="00E50DE5" w:rsidRDefault="00E50DE5" w:rsidP="00E50DE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50DE5">
              <w:rPr>
                <w:rFonts w:ascii="Times New Roman" w:eastAsia="Times New Roman" w:hAnsi="Times New Roman"/>
                <w:bCs/>
                <w:lang w:eastAsia="ru-RU"/>
              </w:rPr>
              <w:t>Приглашаем вас окунуться в эпоху Средневековья в Выборге – «Усадьбу Бюргера». Это памятник архитектуры XVI–XVIII вв. Усадьбой в течение многих веков владели богатые купцы или ремесленники. Здесь же, в уютной гончарной лавочке Выборгских мастеров, можно приобрести сувениры на память, книги, открытки, а также приобрести главный городской сувенир с историей – Выборгский крендель. Также у вас будет возможность сфотографироваться с куклами бывших хозяев усадьбы, в доспехах средневекового рыцаря и с героиней эпоса «Калевала» – скандинавской ведьмой Лоухи.</w:t>
            </w:r>
          </w:p>
          <w:p w14:paraId="26972BE9" w14:textId="5EF25BFA" w:rsidR="00E50DE5" w:rsidRPr="00E50DE5" w:rsidRDefault="00E50DE5" w:rsidP="00E50DE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50DE5">
              <w:rPr>
                <w:rFonts w:ascii="Times New Roman" w:eastAsia="Times New Roman" w:hAnsi="Times New Roman"/>
                <w:b/>
                <w:bCs/>
                <w:lang w:eastAsia="ru-RU"/>
              </w:rPr>
              <w:t>Свобо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дное время на Рыночной площади.</w:t>
            </w:r>
          </w:p>
          <w:p w14:paraId="0AF3AC69" w14:textId="37B36FB3" w:rsidR="00E50DE5" w:rsidRPr="00E50DE5" w:rsidRDefault="00E50DE5" w:rsidP="00E50DE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Отъезд в Санкт-Петербург.</w:t>
            </w:r>
          </w:p>
          <w:p w14:paraId="7EEAF3D2" w14:textId="6E1BB31E" w:rsidR="00E50DE5" w:rsidRPr="00E50DE5" w:rsidRDefault="00E50DE5" w:rsidP="00E50DE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50DE5">
              <w:rPr>
                <w:rFonts w:ascii="Times New Roman" w:eastAsia="Times New Roman" w:hAnsi="Times New Roman"/>
                <w:b/>
                <w:bCs/>
                <w:lang w:eastAsia="ru-RU"/>
              </w:rPr>
              <w:t>Прибытие в Санкт-Петербург. Самостоя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тельное размещение в гостинице.</w:t>
            </w:r>
          </w:p>
          <w:p w14:paraId="7BA6C5B9" w14:textId="34499545" w:rsidR="00E50DE5" w:rsidRPr="00E50DE5" w:rsidRDefault="00E50DE5" w:rsidP="00E50DE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тинице.</w:t>
            </w:r>
          </w:p>
          <w:p w14:paraId="091AF5C9" w14:textId="47FC4756" w:rsidR="00B73660" w:rsidRPr="00E50DE5" w:rsidRDefault="00E50DE5" w:rsidP="00E50DE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E50DE5">
              <w:rPr>
                <w:rFonts w:ascii="Times New Roman" w:eastAsia="Times New Roman" w:hAnsi="Times New Roman"/>
                <w:bCs/>
                <w:i/>
                <w:lang w:eastAsia="ru-RU"/>
              </w:rPr>
              <w:t>Автобус.</w:t>
            </w:r>
          </w:p>
        </w:tc>
      </w:tr>
      <w:tr w:rsidR="00B73660" w:rsidRPr="0035422F" w14:paraId="1B8B3FD2" w14:textId="77777777" w:rsidTr="00873C7B">
        <w:trPr>
          <w:trHeight w:val="3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8B1EA" w14:textId="77777777" w:rsidR="00B73660" w:rsidRDefault="00B73660" w:rsidP="00873C7B">
            <w:pPr>
              <w:shd w:val="clear" w:color="auto" w:fill="FFFFFF"/>
              <w:spacing w:before="160" w:after="0" w:line="240" w:lineRule="auto"/>
              <w:ind w:right="-11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6 день</w:t>
            </w:r>
          </w:p>
          <w:p w14:paraId="4074F3F6" w14:textId="7EC10CC4" w:rsidR="00165AFB" w:rsidRPr="00165AFB" w:rsidRDefault="00E50DE5" w:rsidP="00E50DE5">
            <w:pPr>
              <w:shd w:val="clear" w:color="auto" w:fill="FFFFFF"/>
              <w:spacing w:before="160" w:after="0" w:line="240" w:lineRule="auto"/>
              <w:ind w:right="-111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570E7" w14:textId="197D484C" w:rsidR="00E50DE5" w:rsidRPr="00E50DE5" w:rsidRDefault="00E50DE5" w:rsidP="00E50DE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 в гостинице.</w:t>
            </w:r>
          </w:p>
          <w:p w14:paraId="1BC3C375" w14:textId="36C75E66" w:rsidR="00E50DE5" w:rsidRPr="00E50DE5" w:rsidRDefault="00E50DE5" w:rsidP="00E50DE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50DE5">
              <w:rPr>
                <w:rFonts w:ascii="Times New Roman" w:eastAsia="Times New Roman" w:hAnsi="Times New Roman"/>
                <w:b/>
                <w:bCs/>
                <w:lang w:eastAsia="ru-RU"/>
              </w:rPr>
              <w:t>Освобождение номеров до 12:00. Возможна сдача вещей в беспла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тную камеру хранения гостиницы.</w:t>
            </w:r>
          </w:p>
          <w:p w14:paraId="41C6426D" w14:textId="1EB2CB3B" w:rsidR="00E50DE5" w:rsidRPr="00E50DE5" w:rsidRDefault="00E50DE5" w:rsidP="00E50DE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Свободный день.</w:t>
            </w:r>
          </w:p>
          <w:p w14:paraId="0AB98380" w14:textId="0F4D2C8D" w:rsidR="00E50DE5" w:rsidRPr="00E50DE5" w:rsidRDefault="00E50DE5" w:rsidP="00E50DE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50DE5">
              <w:rPr>
                <w:rFonts w:ascii="Times New Roman" w:eastAsia="Times New Roman" w:hAnsi="Times New Roman"/>
                <w:b/>
                <w:bCs/>
                <w:lang w:eastAsia="ru-RU"/>
              </w:rPr>
              <w:t>Для желающих – экскурс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ия в Кронштадт (за доп. плату):</w:t>
            </w:r>
          </w:p>
          <w:p w14:paraId="5204440A" w14:textId="7567673B" w:rsidR="00E50DE5" w:rsidRPr="00E50DE5" w:rsidRDefault="00E50DE5" w:rsidP="00E50DE5">
            <w:pPr>
              <w:shd w:val="clear" w:color="auto" w:fill="FFFFFF"/>
              <w:spacing w:before="160" w:after="0" w:line="240" w:lineRule="auto"/>
              <w:ind w:left="320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50DE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1:00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ачало экскурсионной программы.</w:t>
            </w:r>
          </w:p>
          <w:p w14:paraId="5A23D517" w14:textId="68A9B869" w:rsidR="00E50DE5" w:rsidRPr="00E50DE5" w:rsidRDefault="00E50DE5" w:rsidP="00E50DE5">
            <w:pPr>
              <w:shd w:val="clear" w:color="auto" w:fill="FFFFFF"/>
              <w:spacing w:before="160" w:after="0" w:line="240" w:lineRule="auto"/>
              <w:ind w:left="320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50DE5">
              <w:rPr>
                <w:rFonts w:ascii="Times New Roman" w:eastAsia="Times New Roman" w:hAnsi="Times New Roman"/>
                <w:b/>
                <w:bCs/>
                <w:lang w:eastAsia="ru-RU"/>
              </w:rPr>
              <w:t>Загородная автобусная экскурсия в город-крепость Кронштадт «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Отечество флота и Питера брат».</w:t>
            </w:r>
          </w:p>
          <w:p w14:paraId="032F0BDF" w14:textId="3F145D48" w:rsidR="00E50DE5" w:rsidRPr="00E50DE5" w:rsidRDefault="00E50DE5" w:rsidP="00E50DE5">
            <w:pPr>
              <w:shd w:val="clear" w:color="auto" w:fill="FFFFFF"/>
              <w:spacing w:after="0" w:line="240" w:lineRule="auto"/>
              <w:ind w:left="32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50DE5">
              <w:rPr>
                <w:rFonts w:ascii="Times New Roman" w:eastAsia="Times New Roman" w:hAnsi="Times New Roman"/>
                <w:bCs/>
                <w:lang w:eastAsia="ru-RU"/>
              </w:rPr>
              <w:t xml:space="preserve">Увлекательное путешествие в основанный Петром I на острове </w:t>
            </w:r>
            <w:proofErr w:type="spellStart"/>
            <w:r w:rsidRPr="00E50DE5">
              <w:rPr>
                <w:rFonts w:ascii="Times New Roman" w:eastAsia="Times New Roman" w:hAnsi="Times New Roman"/>
                <w:bCs/>
                <w:lang w:eastAsia="ru-RU"/>
              </w:rPr>
              <w:t>Котлин</w:t>
            </w:r>
            <w:proofErr w:type="spellEnd"/>
            <w:r w:rsidRPr="00E50DE5">
              <w:rPr>
                <w:rFonts w:ascii="Times New Roman" w:eastAsia="Times New Roman" w:hAnsi="Times New Roman"/>
                <w:bCs/>
                <w:lang w:eastAsia="ru-RU"/>
              </w:rPr>
              <w:t xml:space="preserve"> «Коронный город», ставший для России источником духовности, героизма, творчества и научной мысли. Многогранная история Кронштадта раскроется в памятных местах этого удивительного города: Кронштадтский футшток – физическая точка отсчета высоты и глубины на территории России, Петровский док – уникальное гидротехническое сооружение мира, Якорная площадь с Морским собором – архитектурной гордостью и высотной доминантой города, «Древо желаний» – символ современного Кронштадта.</w:t>
            </w:r>
          </w:p>
          <w:p w14:paraId="42F5DB00" w14:textId="1DE6DE3D" w:rsidR="00E50DE5" w:rsidRPr="00E50DE5" w:rsidRDefault="00E50DE5" w:rsidP="00E50DE5">
            <w:pPr>
              <w:shd w:val="clear" w:color="auto" w:fill="FFFFFF"/>
              <w:spacing w:before="160" w:after="0" w:line="240" w:lineRule="auto"/>
              <w:ind w:left="320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50DE5">
              <w:rPr>
                <w:rFonts w:ascii="Times New Roman" w:eastAsia="Times New Roman" w:hAnsi="Times New Roman"/>
                <w:b/>
                <w:bCs/>
                <w:lang w:eastAsia="ru-RU"/>
              </w:rPr>
              <w:t>Посещение Морского собор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а святителя Николая Чудотворца.</w:t>
            </w:r>
          </w:p>
          <w:p w14:paraId="4FE007A2" w14:textId="4F2B3AF2" w:rsidR="00E50DE5" w:rsidRPr="00E50DE5" w:rsidRDefault="00E50DE5" w:rsidP="00E50DE5">
            <w:pPr>
              <w:shd w:val="clear" w:color="auto" w:fill="FFFFFF"/>
              <w:spacing w:after="0" w:line="240" w:lineRule="auto"/>
              <w:ind w:left="32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50DE5">
              <w:rPr>
                <w:rFonts w:ascii="Times New Roman" w:eastAsia="Times New Roman" w:hAnsi="Times New Roman"/>
                <w:bCs/>
                <w:lang w:eastAsia="ru-RU"/>
              </w:rPr>
              <w:t>Последний и самый крупный из морских соборов России, главный храм российского флота.</w:t>
            </w:r>
          </w:p>
          <w:p w14:paraId="50492D67" w14:textId="4A1A0D10" w:rsidR="00E50DE5" w:rsidRPr="00E50DE5" w:rsidRDefault="00E50DE5" w:rsidP="00E50DE5">
            <w:pPr>
              <w:shd w:val="clear" w:color="auto" w:fill="FFFFFF"/>
              <w:spacing w:before="160" w:after="0" w:line="240" w:lineRule="auto"/>
              <w:ind w:left="320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Возвращение в Петербург.</w:t>
            </w:r>
          </w:p>
          <w:p w14:paraId="61BFF0F1" w14:textId="225FA3C2" w:rsidR="00B73660" w:rsidRPr="00873C7B" w:rsidRDefault="00E50DE5" w:rsidP="00E50DE5">
            <w:pPr>
              <w:shd w:val="clear" w:color="auto" w:fill="FFFFFF"/>
              <w:spacing w:before="160" w:after="0" w:line="240" w:lineRule="auto"/>
              <w:ind w:left="320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E50DE5">
              <w:rPr>
                <w:rFonts w:ascii="Times New Roman" w:eastAsia="Times New Roman" w:hAnsi="Times New Roman"/>
                <w:b/>
                <w:bCs/>
                <w:lang w:eastAsia="ru-RU"/>
              </w:rPr>
              <w:t>Окончание программы в центре города (Московский вокзал, гостиница «Октябрьская») ориентировочно в 17:00.</w:t>
            </w:r>
          </w:p>
        </w:tc>
      </w:tr>
    </w:tbl>
    <w:p w14:paraId="5803091B" w14:textId="0F342691" w:rsidR="00165AFB" w:rsidRPr="00165AFB" w:rsidRDefault="00165AFB" w:rsidP="006F03D9">
      <w:pPr>
        <w:pStyle w:val="af"/>
        <w:tabs>
          <w:tab w:val="left" w:pos="426"/>
        </w:tabs>
        <w:ind w:right="-143"/>
        <w:rPr>
          <w:b/>
          <w:bCs/>
          <w:sz w:val="24"/>
          <w:szCs w:val="28"/>
          <w:lang w:val="ru-RU"/>
        </w:rPr>
      </w:pPr>
      <w:bookmarkStart w:id="0" w:name="_Hlk43730867"/>
    </w:p>
    <w:p w14:paraId="2379776F" w14:textId="749942A4" w:rsidR="00636666" w:rsidRDefault="00884D01" w:rsidP="00873C7B">
      <w:pPr>
        <w:pStyle w:val="af"/>
        <w:tabs>
          <w:tab w:val="left" w:pos="426"/>
        </w:tabs>
        <w:ind w:left="-567" w:right="-143"/>
        <w:rPr>
          <w:b/>
          <w:bCs/>
          <w:sz w:val="28"/>
          <w:szCs w:val="28"/>
          <w:lang w:val="ru-RU"/>
        </w:rPr>
      </w:pPr>
      <w:r w:rsidRPr="00165AFB">
        <w:rPr>
          <w:b/>
          <w:bCs/>
          <w:sz w:val="28"/>
          <w:szCs w:val="28"/>
          <w:lang w:val="ru-RU"/>
        </w:rPr>
        <w:t>Стоимость тура на 1 человека в рублях (для граждан РФ)</w:t>
      </w:r>
      <w:bookmarkEnd w:id="0"/>
      <w:r w:rsidR="00007D16" w:rsidRPr="00165AFB">
        <w:rPr>
          <w:b/>
          <w:bCs/>
          <w:sz w:val="28"/>
          <w:szCs w:val="28"/>
          <w:lang w:val="ru-RU"/>
        </w:rPr>
        <w:t>:</w:t>
      </w: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985"/>
        <w:gridCol w:w="1701"/>
        <w:gridCol w:w="1843"/>
        <w:gridCol w:w="1701"/>
      </w:tblGrid>
      <w:tr w:rsidR="00361832" w:rsidRPr="008046B0" w14:paraId="24D56549" w14:textId="77777777" w:rsidTr="00361832">
        <w:tc>
          <w:tcPr>
            <w:tcW w:w="4820" w:type="dxa"/>
            <w:gridSpan w:val="2"/>
            <w:vMerge w:val="restart"/>
            <w:shd w:val="clear" w:color="auto" w:fill="auto"/>
            <w:vAlign w:val="center"/>
          </w:tcPr>
          <w:p w14:paraId="1A49E62D" w14:textId="73C4A9F1" w:rsidR="00361832" w:rsidRPr="00361832" w:rsidRDefault="00361832" w:rsidP="003618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ель / Категория номера</w:t>
            </w:r>
          </w:p>
        </w:tc>
        <w:tc>
          <w:tcPr>
            <w:tcW w:w="5245" w:type="dxa"/>
            <w:gridSpan w:val="3"/>
            <w:vAlign w:val="center"/>
          </w:tcPr>
          <w:p w14:paraId="20101A80" w14:textId="77777777" w:rsidR="00361832" w:rsidRPr="00361832" w:rsidRDefault="00361832" w:rsidP="003618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61832">
              <w:rPr>
                <w:rFonts w:ascii="Times New Roman" w:hAnsi="Times New Roman"/>
                <w:b/>
                <w:bCs/>
              </w:rPr>
              <w:t>Гостиница «Выборг» ***, г. Выборг</w:t>
            </w:r>
          </w:p>
        </w:tc>
      </w:tr>
      <w:tr w:rsidR="00361832" w:rsidRPr="008046B0" w14:paraId="20DD8E53" w14:textId="77777777" w:rsidTr="00361832">
        <w:trPr>
          <w:trHeight w:val="70"/>
        </w:trPr>
        <w:tc>
          <w:tcPr>
            <w:tcW w:w="4820" w:type="dxa"/>
            <w:gridSpan w:val="2"/>
            <w:vMerge/>
            <w:shd w:val="clear" w:color="auto" w:fill="auto"/>
            <w:vAlign w:val="center"/>
          </w:tcPr>
          <w:p w14:paraId="299B719F" w14:textId="77777777" w:rsidR="00361832" w:rsidRPr="00361832" w:rsidRDefault="00361832" w:rsidP="003618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4B629AE8" w14:textId="77777777" w:rsidR="00361832" w:rsidRPr="00361832" w:rsidRDefault="00361832" w:rsidP="00361832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</w:rPr>
            </w:pPr>
            <w:r w:rsidRPr="00361832">
              <w:rPr>
                <w:rFonts w:ascii="Times New Roman" w:hAnsi="Times New Roman"/>
              </w:rPr>
              <w:t>номер «стандарт»</w:t>
            </w:r>
          </w:p>
        </w:tc>
      </w:tr>
      <w:tr w:rsidR="00361832" w:rsidRPr="008046B0" w14:paraId="791360D5" w14:textId="77777777" w:rsidTr="00361832">
        <w:tc>
          <w:tcPr>
            <w:tcW w:w="4820" w:type="dxa"/>
            <w:gridSpan w:val="2"/>
            <w:vMerge/>
            <w:shd w:val="clear" w:color="auto" w:fill="auto"/>
            <w:vAlign w:val="center"/>
          </w:tcPr>
          <w:p w14:paraId="6EA9CA09" w14:textId="77777777" w:rsidR="00361832" w:rsidRPr="00361832" w:rsidRDefault="00361832" w:rsidP="003618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2B8AAD8" w14:textId="77777777" w:rsidR="00361832" w:rsidRPr="00361832" w:rsidRDefault="00361832" w:rsidP="003618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1832">
              <w:rPr>
                <w:rFonts w:ascii="Times New Roman" w:hAnsi="Times New Roman"/>
              </w:rPr>
              <w:t xml:space="preserve">½ </w:t>
            </w:r>
            <w:r w:rsidRPr="00361832">
              <w:rPr>
                <w:rFonts w:ascii="Times New Roman" w:hAnsi="Times New Roman"/>
                <w:lang w:val="en-US"/>
              </w:rPr>
              <w:t>DBL</w:t>
            </w:r>
          </w:p>
        </w:tc>
        <w:tc>
          <w:tcPr>
            <w:tcW w:w="1843" w:type="dxa"/>
            <w:vAlign w:val="center"/>
          </w:tcPr>
          <w:p w14:paraId="017EBF6B" w14:textId="77777777" w:rsidR="00361832" w:rsidRPr="00361832" w:rsidRDefault="00361832" w:rsidP="003618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1832">
              <w:rPr>
                <w:rFonts w:ascii="Times New Roman" w:hAnsi="Times New Roman"/>
                <w:lang w:val="en-US"/>
              </w:rPr>
              <w:t>SGL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822005" w14:textId="77777777" w:rsidR="00361832" w:rsidRPr="00361832" w:rsidRDefault="00361832" w:rsidP="0036183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61832">
              <w:rPr>
                <w:rFonts w:ascii="Times New Roman" w:hAnsi="Times New Roman"/>
              </w:rPr>
              <w:t>доп. место</w:t>
            </w:r>
          </w:p>
        </w:tc>
      </w:tr>
      <w:tr w:rsidR="00E50DE5" w:rsidRPr="008046B0" w14:paraId="20D193EB" w14:textId="77777777" w:rsidTr="00361832">
        <w:trPr>
          <w:trHeight w:val="70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7C536A0C" w14:textId="70D141BF" w:rsidR="00E50DE5" w:rsidRPr="00361832" w:rsidRDefault="00E50DE5" w:rsidP="00E50DE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61832">
              <w:rPr>
                <w:rFonts w:ascii="Times New Roman" w:hAnsi="Times New Roman"/>
                <w:b/>
              </w:rPr>
              <w:t>«РУСЬ» ****</w:t>
            </w:r>
          </w:p>
          <w:p w14:paraId="6C148A44" w14:textId="300CBBB0" w:rsidR="00E50DE5" w:rsidRPr="00361832" w:rsidRDefault="00E50DE5" w:rsidP="00E50DE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61832">
              <w:rPr>
                <w:rFonts w:ascii="Times New Roman" w:hAnsi="Times New Roman"/>
                <w:bCs/>
              </w:rPr>
              <w:t xml:space="preserve">ул. Артиллерийская, д. 1. </w:t>
            </w:r>
          </w:p>
        </w:tc>
        <w:tc>
          <w:tcPr>
            <w:tcW w:w="1985" w:type="dxa"/>
            <w:vAlign w:val="center"/>
          </w:tcPr>
          <w:p w14:paraId="6B0936F4" w14:textId="77777777" w:rsidR="00E50DE5" w:rsidRPr="00361832" w:rsidRDefault="00E50DE5" w:rsidP="00E50DE5">
            <w:pPr>
              <w:spacing w:after="0" w:line="240" w:lineRule="auto"/>
              <w:rPr>
                <w:rFonts w:ascii="Times New Roman" w:hAnsi="Times New Roman"/>
              </w:rPr>
            </w:pPr>
            <w:r w:rsidRPr="00361832">
              <w:rPr>
                <w:rFonts w:ascii="Times New Roman" w:hAnsi="Times New Roman"/>
              </w:rPr>
              <w:t>Классик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8E3057" w14:textId="7BC42CF9" w:rsidR="00E50DE5" w:rsidRPr="00E50DE5" w:rsidRDefault="00E50DE5" w:rsidP="00E50D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0DE5">
              <w:rPr>
                <w:rFonts w:ascii="Times New Roman" w:hAnsi="Times New Roman"/>
              </w:rPr>
              <w:t>27060</w:t>
            </w:r>
          </w:p>
        </w:tc>
        <w:tc>
          <w:tcPr>
            <w:tcW w:w="1843" w:type="dxa"/>
            <w:vAlign w:val="center"/>
          </w:tcPr>
          <w:p w14:paraId="78E163A0" w14:textId="482EF3F8" w:rsidR="00E50DE5" w:rsidRPr="00E50DE5" w:rsidRDefault="00E50DE5" w:rsidP="00E50D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0DE5">
              <w:rPr>
                <w:rFonts w:ascii="Times New Roman" w:hAnsi="Times New Roman"/>
              </w:rPr>
              <w:t>3413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9B7F226" w14:textId="670C15DB" w:rsidR="00E50DE5" w:rsidRPr="00E50DE5" w:rsidRDefault="00E50DE5" w:rsidP="00E50D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0DE5">
              <w:rPr>
                <w:rFonts w:ascii="Times New Roman" w:hAnsi="Times New Roman"/>
              </w:rPr>
              <w:t>22960</w:t>
            </w:r>
          </w:p>
        </w:tc>
      </w:tr>
      <w:tr w:rsidR="00E50DE5" w:rsidRPr="008046B0" w14:paraId="2FBC16AB" w14:textId="77777777" w:rsidTr="00361832">
        <w:trPr>
          <w:trHeight w:val="85"/>
        </w:trPr>
        <w:tc>
          <w:tcPr>
            <w:tcW w:w="2835" w:type="dxa"/>
            <w:vMerge/>
            <w:shd w:val="clear" w:color="auto" w:fill="auto"/>
            <w:vAlign w:val="center"/>
          </w:tcPr>
          <w:p w14:paraId="23245871" w14:textId="77777777" w:rsidR="00E50DE5" w:rsidRPr="00361832" w:rsidRDefault="00E50DE5" w:rsidP="00E50DE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Align w:val="center"/>
          </w:tcPr>
          <w:p w14:paraId="4461B820" w14:textId="77777777" w:rsidR="00E50DE5" w:rsidRPr="00361832" w:rsidRDefault="00E50DE5" w:rsidP="00E50DE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61832">
              <w:rPr>
                <w:rFonts w:ascii="Times New Roman" w:hAnsi="Times New Roman"/>
              </w:rPr>
              <w:t>Джуниор</w:t>
            </w:r>
            <w:proofErr w:type="spellEnd"/>
            <w:r w:rsidRPr="00361832">
              <w:rPr>
                <w:rFonts w:ascii="Times New Roman" w:hAnsi="Times New Roman"/>
              </w:rPr>
              <w:t xml:space="preserve"> сюи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E16BA1" w14:textId="0BA72949" w:rsidR="00E50DE5" w:rsidRPr="00E50DE5" w:rsidRDefault="00E50DE5" w:rsidP="00E50D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0DE5">
              <w:rPr>
                <w:rFonts w:ascii="Times New Roman" w:hAnsi="Times New Roman"/>
              </w:rPr>
              <w:t>29560</w:t>
            </w:r>
          </w:p>
        </w:tc>
        <w:tc>
          <w:tcPr>
            <w:tcW w:w="1843" w:type="dxa"/>
            <w:vAlign w:val="center"/>
          </w:tcPr>
          <w:p w14:paraId="29EAEEAF" w14:textId="1B48D2C5" w:rsidR="00E50DE5" w:rsidRPr="00E50DE5" w:rsidRDefault="00E50DE5" w:rsidP="00E50D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0DE5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4D37855" w14:textId="53CA842A" w:rsidR="00E50DE5" w:rsidRPr="00E50DE5" w:rsidRDefault="00E50DE5" w:rsidP="00E50D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3C395C0D" w14:textId="3FFCC377" w:rsidR="00873C7B" w:rsidRPr="00873C7B" w:rsidRDefault="00873C7B" w:rsidP="00361832">
      <w:pPr>
        <w:spacing w:after="0"/>
        <w:ind w:left="-567"/>
        <w:rPr>
          <w:rFonts w:ascii="Times New Roman" w:hAnsi="Times New Roman"/>
          <w:i/>
          <w:sz w:val="24"/>
        </w:rPr>
      </w:pPr>
      <w:r w:rsidRPr="00873C7B">
        <w:rPr>
          <w:rFonts w:ascii="Times New Roman" w:hAnsi="Times New Roman"/>
          <w:i/>
          <w:sz w:val="24"/>
        </w:rPr>
        <w:t xml:space="preserve">Скидка для школьника до 16 лет – </w:t>
      </w:r>
      <w:r w:rsidR="00361832">
        <w:rPr>
          <w:rFonts w:ascii="Times New Roman" w:hAnsi="Times New Roman"/>
          <w:i/>
          <w:sz w:val="24"/>
        </w:rPr>
        <w:t>9</w:t>
      </w:r>
      <w:r w:rsidRPr="00873C7B">
        <w:rPr>
          <w:rFonts w:ascii="Times New Roman" w:hAnsi="Times New Roman"/>
          <w:i/>
          <w:sz w:val="24"/>
        </w:rPr>
        <w:t>00 руб.</w:t>
      </w:r>
    </w:p>
    <w:p w14:paraId="4DB6E228" w14:textId="77777777" w:rsidR="00F23B8C" w:rsidRPr="007D1090" w:rsidRDefault="00F23B8C" w:rsidP="00F23B8C">
      <w:pPr>
        <w:spacing w:after="0"/>
        <w:ind w:left="-426"/>
        <w:rPr>
          <w:rFonts w:ascii="Times New Roman" w:hAnsi="Times New Roman"/>
        </w:rPr>
      </w:pPr>
    </w:p>
    <w:p w14:paraId="702D6749" w14:textId="57706936" w:rsidR="00636666" w:rsidRDefault="00636666" w:rsidP="00873C7B">
      <w:pPr>
        <w:spacing w:after="0" w:line="240" w:lineRule="auto"/>
        <w:ind w:left="-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Дополнительные</w:t>
      </w:r>
      <w:r w:rsidRPr="006366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утки размещения в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анкт-</w:t>
      </w:r>
      <w:r w:rsidRPr="00636666">
        <w:rPr>
          <w:rFonts w:ascii="Times New Roman" w:eastAsia="Times New Roman" w:hAnsi="Times New Roman"/>
          <w:b/>
          <w:sz w:val="28"/>
          <w:szCs w:val="28"/>
          <w:lang w:eastAsia="ru-RU"/>
        </w:rPr>
        <w:t>Петербург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522"/>
        <w:gridCol w:w="2581"/>
        <w:gridCol w:w="2126"/>
      </w:tblGrid>
      <w:tr w:rsidR="00873C7B" w:rsidRPr="00000CEA" w14:paraId="55194D43" w14:textId="77777777" w:rsidTr="00873C7B">
        <w:trPr>
          <w:trHeight w:val="215"/>
        </w:trPr>
        <w:tc>
          <w:tcPr>
            <w:tcW w:w="2694" w:type="dxa"/>
            <w:shd w:val="clear" w:color="auto" w:fill="auto"/>
            <w:vAlign w:val="center"/>
          </w:tcPr>
          <w:p w14:paraId="1B478A76" w14:textId="4FDC0D57" w:rsidR="00873C7B" w:rsidRPr="00873C7B" w:rsidRDefault="00873C7B" w:rsidP="00873C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C7B">
              <w:rPr>
                <w:rFonts w:ascii="Times New Roman" w:hAnsi="Times New Roman"/>
              </w:rPr>
              <w:t>Отель / Категория номера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229782D9" w14:textId="77777777" w:rsidR="00873C7B" w:rsidRPr="00873C7B" w:rsidRDefault="00873C7B" w:rsidP="00873C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C7B">
              <w:rPr>
                <w:rFonts w:ascii="Times New Roman" w:hAnsi="Times New Roman"/>
              </w:rPr>
              <w:t xml:space="preserve">½ </w:t>
            </w:r>
            <w:r w:rsidRPr="00873C7B">
              <w:rPr>
                <w:rFonts w:ascii="Times New Roman" w:hAnsi="Times New Roman"/>
                <w:lang w:val="en-US"/>
              </w:rPr>
              <w:t>DBL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2983783B" w14:textId="77777777" w:rsidR="00873C7B" w:rsidRPr="00873C7B" w:rsidRDefault="00873C7B" w:rsidP="00873C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C7B">
              <w:rPr>
                <w:rFonts w:ascii="Times New Roman" w:hAnsi="Times New Roman"/>
              </w:rPr>
              <w:t>доп. место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3A82828" w14:textId="77777777" w:rsidR="00873C7B" w:rsidRPr="00873C7B" w:rsidRDefault="00873C7B" w:rsidP="00873C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C7B">
              <w:rPr>
                <w:rFonts w:ascii="Times New Roman" w:hAnsi="Times New Roman"/>
                <w:lang w:val="en-US"/>
              </w:rPr>
              <w:t>SGL</w:t>
            </w:r>
          </w:p>
        </w:tc>
      </w:tr>
      <w:tr w:rsidR="00873C7B" w:rsidRPr="00000CEA" w14:paraId="58FBAE29" w14:textId="77777777" w:rsidTr="00873C7B">
        <w:trPr>
          <w:trHeight w:val="70"/>
        </w:trPr>
        <w:tc>
          <w:tcPr>
            <w:tcW w:w="9923" w:type="dxa"/>
            <w:gridSpan w:val="4"/>
            <w:shd w:val="clear" w:color="auto" w:fill="auto"/>
            <w:vAlign w:val="center"/>
          </w:tcPr>
          <w:p w14:paraId="6C3F71BF" w14:textId="35F28695" w:rsidR="00873C7B" w:rsidRPr="00873C7B" w:rsidRDefault="00873C7B" w:rsidP="00873C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73C7B">
              <w:rPr>
                <w:rFonts w:ascii="Times New Roman" w:hAnsi="Times New Roman"/>
                <w:b/>
              </w:rPr>
              <w:t>«РУСЬ» ****</w:t>
            </w:r>
            <w:r>
              <w:rPr>
                <w:rFonts w:ascii="Times New Roman" w:hAnsi="Times New Roman"/>
                <w:b/>
                <w:bCs/>
              </w:rPr>
              <w:t>, ул. Артиллерийская, д. 1.</w:t>
            </w:r>
          </w:p>
        </w:tc>
      </w:tr>
      <w:tr w:rsidR="00873C7B" w:rsidRPr="00000CEA" w14:paraId="271F1DD6" w14:textId="77777777" w:rsidTr="00873C7B">
        <w:tc>
          <w:tcPr>
            <w:tcW w:w="2694" w:type="dxa"/>
            <w:shd w:val="clear" w:color="auto" w:fill="auto"/>
            <w:vAlign w:val="center"/>
          </w:tcPr>
          <w:p w14:paraId="4A554BD0" w14:textId="77777777" w:rsidR="00873C7B" w:rsidRPr="00873C7B" w:rsidRDefault="00873C7B" w:rsidP="00873C7B">
            <w:pPr>
              <w:spacing w:after="0" w:line="240" w:lineRule="auto"/>
              <w:rPr>
                <w:rFonts w:ascii="Times New Roman" w:hAnsi="Times New Roman"/>
              </w:rPr>
            </w:pPr>
            <w:r w:rsidRPr="00873C7B">
              <w:rPr>
                <w:rFonts w:ascii="Times New Roman" w:hAnsi="Times New Roman"/>
              </w:rPr>
              <w:t>Классик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454A3A23" w14:textId="77777777" w:rsidR="00873C7B" w:rsidRPr="00873C7B" w:rsidRDefault="00873C7B" w:rsidP="00873C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C7B">
              <w:rPr>
                <w:rFonts w:ascii="Times New Roman" w:hAnsi="Times New Roman"/>
              </w:rPr>
              <w:t>2700</w:t>
            </w:r>
          </w:p>
        </w:tc>
        <w:tc>
          <w:tcPr>
            <w:tcW w:w="2581" w:type="dxa"/>
            <w:vMerge w:val="restart"/>
            <w:shd w:val="clear" w:color="auto" w:fill="auto"/>
            <w:vAlign w:val="center"/>
          </w:tcPr>
          <w:p w14:paraId="4BA526CF" w14:textId="77777777" w:rsidR="00873C7B" w:rsidRPr="00873C7B" w:rsidRDefault="00873C7B" w:rsidP="00873C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C7B">
              <w:rPr>
                <w:rFonts w:ascii="Times New Roman" w:hAnsi="Times New Roman"/>
              </w:rPr>
              <w:t>21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9CEA1BA" w14:textId="77777777" w:rsidR="00873C7B" w:rsidRPr="00873C7B" w:rsidRDefault="00873C7B" w:rsidP="00873C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C7B">
              <w:rPr>
                <w:rFonts w:ascii="Times New Roman" w:hAnsi="Times New Roman"/>
              </w:rPr>
              <w:t>3950</w:t>
            </w:r>
          </w:p>
        </w:tc>
      </w:tr>
      <w:tr w:rsidR="00873C7B" w:rsidRPr="00000CEA" w14:paraId="50D800A9" w14:textId="77777777" w:rsidTr="00873C7B">
        <w:tc>
          <w:tcPr>
            <w:tcW w:w="2694" w:type="dxa"/>
            <w:shd w:val="clear" w:color="auto" w:fill="auto"/>
            <w:vAlign w:val="center"/>
          </w:tcPr>
          <w:p w14:paraId="6FC8563C" w14:textId="77777777" w:rsidR="00873C7B" w:rsidRPr="00873C7B" w:rsidRDefault="00873C7B" w:rsidP="00873C7B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proofErr w:type="spellStart"/>
            <w:r w:rsidRPr="00873C7B">
              <w:rPr>
                <w:rFonts w:ascii="Times New Roman" w:hAnsi="Times New Roman"/>
              </w:rPr>
              <w:t>Джуниор</w:t>
            </w:r>
            <w:proofErr w:type="spellEnd"/>
            <w:r w:rsidRPr="00873C7B">
              <w:rPr>
                <w:rFonts w:ascii="Times New Roman" w:hAnsi="Times New Roman"/>
              </w:rPr>
              <w:t xml:space="preserve"> сюит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73A11E2D" w14:textId="77777777" w:rsidR="00873C7B" w:rsidRPr="00873C7B" w:rsidRDefault="00873C7B" w:rsidP="00873C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C7B">
              <w:rPr>
                <w:rFonts w:ascii="Times New Roman" w:hAnsi="Times New Roman"/>
              </w:rPr>
              <w:t>3350</w:t>
            </w:r>
          </w:p>
        </w:tc>
        <w:tc>
          <w:tcPr>
            <w:tcW w:w="2581" w:type="dxa"/>
            <w:vMerge/>
            <w:shd w:val="clear" w:color="auto" w:fill="auto"/>
            <w:vAlign w:val="center"/>
          </w:tcPr>
          <w:p w14:paraId="070F9139" w14:textId="77777777" w:rsidR="00873C7B" w:rsidRPr="00873C7B" w:rsidRDefault="00873C7B" w:rsidP="00873C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B42E855" w14:textId="77777777" w:rsidR="00873C7B" w:rsidRPr="00873C7B" w:rsidRDefault="00873C7B" w:rsidP="00873C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C7B">
              <w:rPr>
                <w:rFonts w:ascii="Times New Roman" w:hAnsi="Times New Roman"/>
              </w:rPr>
              <w:t>-</w:t>
            </w:r>
          </w:p>
        </w:tc>
      </w:tr>
    </w:tbl>
    <w:p w14:paraId="6AFB65D4" w14:textId="2BE3DE2A" w:rsidR="00361832" w:rsidRDefault="00361832" w:rsidP="00895A6D">
      <w:pPr>
        <w:pStyle w:val="af"/>
        <w:tabs>
          <w:tab w:val="left" w:pos="426"/>
        </w:tabs>
        <w:ind w:right="-284"/>
        <w:rPr>
          <w:b/>
          <w:sz w:val="28"/>
          <w:szCs w:val="24"/>
          <w:lang w:val="ru-RU"/>
        </w:rPr>
      </w:pPr>
    </w:p>
    <w:p w14:paraId="086E248C" w14:textId="1A39F938" w:rsidR="00072673" w:rsidRPr="008634E1" w:rsidRDefault="00315D09" w:rsidP="00873C7B">
      <w:pPr>
        <w:pStyle w:val="af"/>
        <w:tabs>
          <w:tab w:val="left" w:pos="426"/>
        </w:tabs>
        <w:ind w:left="-567" w:right="-284"/>
        <w:rPr>
          <w:b/>
          <w:sz w:val="28"/>
          <w:szCs w:val="24"/>
          <w:lang w:val="ru-RU"/>
        </w:rPr>
      </w:pPr>
      <w:r w:rsidRPr="008634E1">
        <w:rPr>
          <w:b/>
          <w:sz w:val="28"/>
          <w:szCs w:val="24"/>
          <w:lang w:val="ru-RU"/>
        </w:rPr>
        <w:t>В стоимость тура входит:</w:t>
      </w:r>
    </w:p>
    <w:p w14:paraId="5A0FF5F9" w14:textId="77777777" w:rsidR="00E50DE5" w:rsidRPr="00E50DE5" w:rsidRDefault="00E50DE5" w:rsidP="00E50DE5">
      <w:pPr>
        <w:pStyle w:val="af0"/>
        <w:numPr>
          <w:ilvl w:val="0"/>
          <w:numId w:val="20"/>
        </w:numPr>
        <w:spacing w:after="0" w:line="240" w:lineRule="auto"/>
        <w:ind w:left="0" w:right="-1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E50DE5">
        <w:rPr>
          <w:rFonts w:ascii="Times New Roman" w:eastAsia="Times New Roman" w:hAnsi="Times New Roman"/>
          <w:color w:val="000000"/>
          <w:szCs w:val="24"/>
          <w:lang w:eastAsia="ru-RU"/>
        </w:rPr>
        <w:t>проживание в выбранной гостинице;</w:t>
      </w:r>
    </w:p>
    <w:p w14:paraId="315C36C3" w14:textId="77777777" w:rsidR="00E50DE5" w:rsidRPr="00E50DE5" w:rsidRDefault="00E50DE5" w:rsidP="00E50DE5">
      <w:pPr>
        <w:pStyle w:val="af0"/>
        <w:numPr>
          <w:ilvl w:val="0"/>
          <w:numId w:val="20"/>
        </w:numPr>
        <w:spacing w:after="0" w:line="240" w:lineRule="auto"/>
        <w:ind w:left="0" w:right="-1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E50DE5">
        <w:rPr>
          <w:rFonts w:ascii="Times New Roman" w:eastAsia="Times New Roman" w:hAnsi="Times New Roman"/>
          <w:color w:val="000000"/>
          <w:szCs w:val="24"/>
          <w:lang w:eastAsia="ru-RU"/>
        </w:rPr>
        <w:t>питание: завтраки в гостинице со 2-го дня тура – шведский стол (1 завтрак – возможно ланч-бокс);</w:t>
      </w:r>
    </w:p>
    <w:p w14:paraId="39ADA07F" w14:textId="77777777" w:rsidR="00E50DE5" w:rsidRPr="00E50DE5" w:rsidRDefault="00E50DE5" w:rsidP="00E50DE5">
      <w:pPr>
        <w:pStyle w:val="af0"/>
        <w:numPr>
          <w:ilvl w:val="0"/>
          <w:numId w:val="20"/>
        </w:numPr>
        <w:spacing w:after="0" w:line="240" w:lineRule="auto"/>
        <w:ind w:left="0" w:right="-1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E50DE5">
        <w:rPr>
          <w:rFonts w:ascii="Times New Roman" w:eastAsia="Times New Roman" w:hAnsi="Times New Roman"/>
          <w:color w:val="000000"/>
          <w:szCs w:val="24"/>
          <w:lang w:eastAsia="ru-RU"/>
        </w:rPr>
        <w:t>экскурсионная программа, включая входные билеты в музеи;</w:t>
      </w:r>
    </w:p>
    <w:p w14:paraId="54F2F0D1" w14:textId="77777777" w:rsidR="00E50DE5" w:rsidRPr="00E50DE5" w:rsidRDefault="00E50DE5" w:rsidP="00E50DE5">
      <w:pPr>
        <w:pStyle w:val="af0"/>
        <w:numPr>
          <w:ilvl w:val="0"/>
          <w:numId w:val="20"/>
        </w:numPr>
        <w:spacing w:after="0" w:line="240" w:lineRule="auto"/>
        <w:ind w:left="0" w:right="-1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E50DE5">
        <w:rPr>
          <w:rFonts w:ascii="Times New Roman" w:eastAsia="Times New Roman" w:hAnsi="Times New Roman"/>
          <w:color w:val="000000"/>
          <w:szCs w:val="24"/>
          <w:lang w:eastAsia="ru-RU"/>
        </w:rPr>
        <w:t>услуги гида по программе;</w:t>
      </w:r>
    </w:p>
    <w:p w14:paraId="070D631D" w14:textId="7EE3DA4C" w:rsidR="00E50DE5" w:rsidRDefault="00E50DE5" w:rsidP="00E50DE5">
      <w:pPr>
        <w:pStyle w:val="af0"/>
        <w:numPr>
          <w:ilvl w:val="0"/>
          <w:numId w:val="20"/>
        </w:numPr>
        <w:spacing w:after="0" w:line="240" w:lineRule="auto"/>
        <w:ind w:left="0" w:right="-1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E50DE5">
        <w:rPr>
          <w:rFonts w:ascii="Times New Roman" w:eastAsia="Times New Roman" w:hAnsi="Times New Roman"/>
          <w:color w:val="000000"/>
          <w:szCs w:val="24"/>
          <w:lang w:eastAsia="ru-RU"/>
        </w:rPr>
        <w:t>транспортное обслуживание по программе.</w:t>
      </w:r>
    </w:p>
    <w:p w14:paraId="5FF53890" w14:textId="65DF7305" w:rsidR="00E50DE5" w:rsidRPr="00E50DE5" w:rsidRDefault="00E50DE5" w:rsidP="00E50DE5">
      <w:pPr>
        <w:spacing w:after="0" w:line="240" w:lineRule="auto"/>
        <w:ind w:right="-143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</w:p>
    <w:p w14:paraId="5F2E0BCB" w14:textId="29B77FC1" w:rsidR="00C73586" w:rsidRDefault="00C73586" w:rsidP="00873C7B">
      <w:pPr>
        <w:pStyle w:val="af"/>
        <w:tabs>
          <w:tab w:val="left" w:pos="426"/>
        </w:tabs>
        <w:ind w:left="-567" w:right="-284"/>
        <w:rPr>
          <w:b/>
          <w:sz w:val="28"/>
          <w:szCs w:val="24"/>
          <w:lang w:val="ru-RU"/>
        </w:rPr>
      </w:pPr>
      <w:r w:rsidRPr="00C73586">
        <w:rPr>
          <w:b/>
          <w:sz w:val="28"/>
          <w:szCs w:val="24"/>
          <w:lang w:val="ru-RU"/>
        </w:rPr>
        <w:t>Дополнительные услуги</w:t>
      </w:r>
      <w:r w:rsidRPr="008634E1">
        <w:rPr>
          <w:b/>
          <w:sz w:val="28"/>
          <w:szCs w:val="24"/>
          <w:lang w:val="ru-RU"/>
        </w:rPr>
        <w:t>:</w:t>
      </w:r>
    </w:p>
    <w:p w14:paraId="34B4ABBF" w14:textId="77777777" w:rsidR="00E50DE5" w:rsidRPr="00E50DE5" w:rsidRDefault="00E50DE5" w:rsidP="00E50DE5">
      <w:pPr>
        <w:pStyle w:val="af0"/>
        <w:numPr>
          <w:ilvl w:val="0"/>
          <w:numId w:val="20"/>
        </w:numPr>
        <w:spacing w:after="0" w:line="240" w:lineRule="auto"/>
        <w:ind w:left="0" w:right="-1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E50DE5">
        <w:rPr>
          <w:rFonts w:ascii="Times New Roman" w:eastAsia="Times New Roman" w:hAnsi="Times New Roman"/>
          <w:color w:val="000000"/>
          <w:szCs w:val="24"/>
          <w:lang w:eastAsia="ru-RU"/>
        </w:rPr>
        <w:t>ж/д или авиабилеты в Санкт-Петербург и обратно (для иногородних туристов);</w:t>
      </w:r>
    </w:p>
    <w:p w14:paraId="122D845F" w14:textId="77777777" w:rsidR="00E50DE5" w:rsidRPr="00E50DE5" w:rsidRDefault="00E50DE5" w:rsidP="00E50DE5">
      <w:pPr>
        <w:pStyle w:val="af0"/>
        <w:numPr>
          <w:ilvl w:val="0"/>
          <w:numId w:val="20"/>
        </w:numPr>
        <w:spacing w:after="0" w:line="240" w:lineRule="auto"/>
        <w:ind w:left="0" w:right="-1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E50DE5">
        <w:rPr>
          <w:rFonts w:ascii="Times New Roman" w:eastAsia="Times New Roman" w:hAnsi="Times New Roman"/>
          <w:color w:val="000000"/>
          <w:szCs w:val="24"/>
          <w:lang w:eastAsia="ru-RU"/>
        </w:rPr>
        <w:t>пакет питания (2 обеда) – 1100 руб./чел. (бронируются и оплачиваются при покупке тура);</w:t>
      </w:r>
    </w:p>
    <w:p w14:paraId="773BFD03" w14:textId="77777777" w:rsidR="00E50DE5" w:rsidRPr="00E50DE5" w:rsidRDefault="00E50DE5" w:rsidP="00E50DE5">
      <w:pPr>
        <w:pStyle w:val="af0"/>
        <w:numPr>
          <w:ilvl w:val="0"/>
          <w:numId w:val="20"/>
        </w:numPr>
        <w:spacing w:after="0" w:line="240" w:lineRule="auto"/>
        <w:ind w:left="0" w:right="-1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E50DE5">
        <w:rPr>
          <w:rFonts w:ascii="Times New Roman" w:eastAsia="Times New Roman" w:hAnsi="Times New Roman"/>
          <w:color w:val="000000"/>
          <w:szCs w:val="24"/>
          <w:lang w:eastAsia="ru-RU"/>
        </w:rPr>
        <w:t>посещение Государственного Эрмитажа (самостоятельный осмотр по входным билетам, по сеансам) – ориентировочно 800 руб./</w:t>
      </w:r>
      <w:proofErr w:type="spellStart"/>
      <w:r w:rsidRPr="00E50DE5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E50DE5">
        <w:rPr>
          <w:rFonts w:ascii="Times New Roman" w:eastAsia="Times New Roman" w:hAnsi="Times New Roman"/>
          <w:color w:val="000000"/>
          <w:szCs w:val="24"/>
          <w:lang w:eastAsia="ru-RU"/>
        </w:rPr>
        <w:t>., 600 руб./школ. до 14 лет (бронируется и оплачивается при покупке тура) + по желанию доплата за билет с экскурсионным обслуживанием в Эрмитаже – 650 руб./ чел. (бронируется и оплачивается при покупке тура; возможно приобретение аудиогида на месте);</w:t>
      </w:r>
    </w:p>
    <w:p w14:paraId="53664763" w14:textId="77777777" w:rsidR="00E50DE5" w:rsidRPr="00E50DE5" w:rsidRDefault="00E50DE5" w:rsidP="00E50DE5">
      <w:pPr>
        <w:pStyle w:val="af0"/>
        <w:numPr>
          <w:ilvl w:val="0"/>
          <w:numId w:val="20"/>
        </w:numPr>
        <w:spacing w:after="0" w:line="240" w:lineRule="auto"/>
        <w:ind w:left="0" w:right="-1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E50DE5">
        <w:rPr>
          <w:rFonts w:ascii="Times New Roman" w:eastAsia="Times New Roman" w:hAnsi="Times New Roman"/>
          <w:color w:val="000000"/>
          <w:szCs w:val="24"/>
          <w:lang w:eastAsia="ru-RU"/>
        </w:rPr>
        <w:t>экскурсия в Екатерининский дворец – ориентировочно 1000 руб./</w:t>
      </w:r>
      <w:proofErr w:type="spellStart"/>
      <w:r w:rsidRPr="00E50DE5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proofErr w:type="gramStart"/>
      <w:r w:rsidRPr="00E50DE5">
        <w:rPr>
          <w:rFonts w:ascii="Times New Roman" w:eastAsia="Times New Roman" w:hAnsi="Times New Roman"/>
          <w:color w:val="000000"/>
          <w:szCs w:val="24"/>
          <w:lang w:eastAsia="ru-RU"/>
        </w:rPr>
        <w:t>.</w:t>
      </w:r>
      <w:proofErr w:type="gramEnd"/>
      <w:r w:rsidRPr="00E50DE5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и школ. с 14 лет, 500 руб./школ. до 14 лет (бронируется и оплачивается при покупке тура);</w:t>
      </w:r>
    </w:p>
    <w:p w14:paraId="15CD7F01" w14:textId="77777777" w:rsidR="00E50DE5" w:rsidRPr="00E50DE5" w:rsidRDefault="00E50DE5" w:rsidP="00E50DE5">
      <w:pPr>
        <w:pStyle w:val="af0"/>
        <w:numPr>
          <w:ilvl w:val="0"/>
          <w:numId w:val="20"/>
        </w:numPr>
        <w:spacing w:after="0" w:line="240" w:lineRule="auto"/>
        <w:ind w:left="0" w:right="-1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E50DE5">
        <w:rPr>
          <w:rFonts w:ascii="Times New Roman" w:eastAsia="Times New Roman" w:hAnsi="Times New Roman"/>
          <w:color w:val="000000"/>
          <w:szCs w:val="24"/>
          <w:lang w:eastAsia="ru-RU"/>
        </w:rPr>
        <w:t>экскурсия в Александровский дворец – ориентировочно 700 руб./</w:t>
      </w:r>
      <w:proofErr w:type="spellStart"/>
      <w:r w:rsidRPr="00E50DE5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proofErr w:type="gramStart"/>
      <w:r w:rsidRPr="00E50DE5">
        <w:rPr>
          <w:rFonts w:ascii="Times New Roman" w:eastAsia="Times New Roman" w:hAnsi="Times New Roman"/>
          <w:color w:val="000000"/>
          <w:szCs w:val="24"/>
          <w:lang w:eastAsia="ru-RU"/>
        </w:rPr>
        <w:t>.</w:t>
      </w:r>
      <w:proofErr w:type="gramEnd"/>
      <w:r w:rsidRPr="00E50DE5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и школ. с 14 лет, 400 руб./школ. (бронируется и оплачивается при покупке тура);</w:t>
      </w:r>
    </w:p>
    <w:p w14:paraId="078DFB45" w14:textId="47A8BC5A" w:rsidR="00E50DE5" w:rsidRPr="00E50DE5" w:rsidRDefault="00AB0D43" w:rsidP="00E50DE5">
      <w:pPr>
        <w:pStyle w:val="af0"/>
        <w:numPr>
          <w:ilvl w:val="0"/>
          <w:numId w:val="20"/>
        </w:numPr>
        <w:spacing w:after="0" w:line="240" w:lineRule="auto"/>
        <w:ind w:left="0" w:right="-1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Cs w:val="24"/>
          <w:lang w:eastAsia="ru-RU"/>
        </w:rPr>
        <w:t>з</w:t>
      </w:r>
      <w:bookmarkStart w:id="1" w:name="_GoBack"/>
      <w:bookmarkEnd w:id="1"/>
      <w:r w:rsidR="00E50DE5" w:rsidRPr="00E50DE5">
        <w:rPr>
          <w:rFonts w:ascii="Times New Roman" w:eastAsia="Times New Roman" w:hAnsi="Times New Roman"/>
          <w:color w:val="000000"/>
          <w:szCs w:val="24"/>
          <w:lang w:eastAsia="ru-RU"/>
        </w:rPr>
        <w:t>агородная автобусная экскурсия в город-крепость Кронштадт «Отечество флота и Питера брат» – 1600 руб./</w:t>
      </w:r>
      <w:proofErr w:type="spellStart"/>
      <w:r w:rsidR="00E50DE5" w:rsidRPr="00E50DE5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="00E50DE5" w:rsidRPr="00E50DE5">
        <w:rPr>
          <w:rFonts w:ascii="Times New Roman" w:eastAsia="Times New Roman" w:hAnsi="Times New Roman"/>
          <w:color w:val="000000"/>
          <w:szCs w:val="24"/>
          <w:lang w:eastAsia="ru-RU"/>
        </w:rPr>
        <w:t>., 1400 руб./школ.;</w:t>
      </w:r>
    </w:p>
    <w:p w14:paraId="6CED387E" w14:textId="7BD314A7" w:rsidR="00E50DE5" w:rsidRPr="00E50DE5" w:rsidRDefault="00E50DE5" w:rsidP="00E50DE5">
      <w:pPr>
        <w:pStyle w:val="af0"/>
        <w:numPr>
          <w:ilvl w:val="0"/>
          <w:numId w:val="20"/>
        </w:numPr>
        <w:spacing w:after="0" w:line="240" w:lineRule="auto"/>
        <w:ind w:left="0" w:right="-1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E50DE5">
        <w:rPr>
          <w:rFonts w:ascii="Times New Roman" w:eastAsia="Times New Roman" w:hAnsi="Times New Roman"/>
          <w:color w:val="000000"/>
          <w:szCs w:val="24"/>
          <w:lang w:eastAsia="ru-RU"/>
        </w:rPr>
        <w:t>дополнительные сутк</w:t>
      </w:r>
      <w:r>
        <w:rPr>
          <w:rFonts w:ascii="Times New Roman" w:eastAsia="Times New Roman" w:hAnsi="Times New Roman"/>
          <w:color w:val="000000"/>
          <w:szCs w:val="24"/>
          <w:lang w:eastAsia="ru-RU"/>
        </w:rPr>
        <w:t>и проживания в Санкт-Петербурге.</w:t>
      </w:r>
    </w:p>
    <w:p w14:paraId="5FAD4FE7" w14:textId="77777777" w:rsidR="00DB1B88" w:rsidRDefault="00DB1B88" w:rsidP="00DB1B88">
      <w:pPr>
        <w:pStyle w:val="af0"/>
        <w:spacing w:after="0" w:line="240" w:lineRule="auto"/>
        <w:ind w:left="108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</w:p>
    <w:p w14:paraId="2A321B00" w14:textId="77777777" w:rsidR="00DB1B88" w:rsidRDefault="00072673" w:rsidP="00873C7B">
      <w:pPr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DB1B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Комментарии к </w:t>
      </w:r>
      <w:r w:rsidR="00A9690B" w:rsidRPr="00DB1B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уру</w:t>
      </w:r>
      <w:r w:rsidRPr="00DB1B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</w:p>
    <w:p w14:paraId="702F986F" w14:textId="77777777" w:rsidR="00E50DE5" w:rsidRPr="00E50DE5" w:rsidRDefault="00E50DE5" w:rsidP="00E50DE5">
      <w:pPr>
        <w:pStyle w:val="af0"/>
        <w:numPr>
          <w:ilvl w:val="0"/>
          <w:numId w:val="29"/>
        </w:numPr>
        <w:spacing w:after="0" w:line="240" w:lineRule="auto"/>
        <w:ind w:left="0" w:right="-1"/>
        <w:jc w:val="both"/>
        <w:rPr>
          <w:rFonts w:ascii="Times New Roman" w:eastAsia="Times New Roman" w:hAnsi="Times New Roman"/>
          <w:lang w:eastAsia="ru-RU"/>
        </w:rPr>
      </w:pPr>
      <w:r w:rsidRPr="00E50DE5">
        <w:rPr>
          <w:rFonts w:ascii="Times New Roman" w:eastAsia="Times New Roman" w:hAnsi="Times New Roman"/>
          <w:lang w:eastAsia="ru-RU"/>
        </w:rPr>
        <w:t>При себе необходимо иметь паспорт, льготные документы.</w:t>
      </w:r>
    </w:p>
    <w:p w14:paraId="6CF7C9AA" w14:textId="77777777" w:rsidR="00E50DE5" w:rsidRPr="00E50DE5" w:rsidRDefault="00E50DE5" w:rsidP="00E50DE5">
      <w:pPr>
        <w:pStyle w:val="af0"/>
        <w:numPr>
          <w:ilvl w:val="0"/>
          <w:numId w:val="29"/>
        </w:numPr>
        <w:spacing w:after="0" w:line="240" w:lineRule="auto"/>
        <w:ind w:left="0" w:right="-1"/>
        <w:jc w:val="both"/>
        <w:rPr>
          <w:rFonts w:ascii="Times New Roman" w:eastAsia="Times New Roman" w:hAnsi="Times New Roman"/>
          <w:lang w:eastAsia="ru-RU"/>
        </w:rPr>
      </w:pPr>
      <w:r w:rsidRPr="00E50DE5">
        <w:rPr>
          <w:rFonts w:ascii="Times New Roman" w:eastAsia="Times New Roman" w:hAnsi="Times New Roman"/>
          <w:lang w:eastAsia="ru-RU"/>
        </w:rPr>
        <w:t>Регистрация в отеле иностранными гражданами оплачивается самостоятельно.</w:t>
      </w:r>
    </w:p>
    <w:p w14:paraId="79007BF6" w14:textId="77777777" w:rsidR="00E50DE5" w:rsidRPr="00E50DE5" w:rsidRDefault="00E50DE5" w:rsidP="00E50DE5">
      <w:pPr>
        <w:pStyle w:val="af0"/>
        <w:numPr>
          <w:ilvl w:val="0"/>
          <w:numId w:val="29"/>
        </w:numPr>
        <w:spacing w:after="0" w:line="240" w:lineRule="auto"/>
        <w:ind w:left="0" w:right="-1"/>
        <w:jc w:val="both"/>
        <w:rPr>
          <w:rFonts w:ascii="Times New Roman" w:eastAsia="Times New Roman" w:hAnsi="Times New Roman"/>
          <w:lang w:eastAsia="ru-RU"/>
        </w:rPr>
      </w:pPr>
      <w:r w:rsidRPr="00E50DE5">
        <w:rPr>
          <w:rFonts w:ascii="Times New Roman" w:eastAsia="Times New Roman" w:hAnsi="Times New Roman"/>
          <w:lang w:eastAsia="ru-RU"/>
        </w:rPr>
        <w:t>Время в программе указано ориентировочное, может незначительно измениться в ту или иную сторону.</w:t>
      </w:r>
    </w:p>
    <w:p w14:paraId="22A07A4A" w14:textId="77777777" w:rsidR="00E50DE5" w:rsidRPr="00E50DE5" w:rsidRDefault="00E50DE5" w:rsidP="00E50DE5">
      <w:pPr>
        <w:pStyle w:val="af0"/>
        <w:numPr>
          <w:ilvl w:val="0"/>
          <w:numId w:val="29"/>
        </w:numPr>
        <w:spacing w:after="0" w:line="240" w:lineRule="auto"/>
        <w:ind w:left="0" w:right="-1"/>
        <w:jc w:val="both"/>
        <w:rPr>
          <w:rFonts w:ascii="Times New Roman" w:eastAsia="Times New Roman" w:hAnsi="Times New Roman"/>
          <w:lang w:eastAsia="ru-RU"/>
        </w:rPr>
      </w:pPr>
      <w:r w:rsidRPr="00E50DE5">
        <w:rPr>
          <w:rFonts w:ascii="Times New Roman" w:eastAsia="Times New Roman" w:hAnsi="Times New Roman"/>
          <w:lang w:eastAsia="ru-RU"/>
        </w:rPr>
        <w:t>При планировании поездки необходимо иметь достаточный резерв времени – не менее 3 часов после окончания программы, так как возможны задержки в связи с форс-мажорными обстоятельствами – неблагоприятными погодными условиями, затруднениями при движении («пробками») на дорогах и другими непредвиденными факторами. В связи с дорожными работами, проводимыми на разных участках маршрута, возможны задержки в программе, а также опоздание к закрытию метро.</w:t>
      </w:r>
    </w:p>
    <w:p w14:paraId="01802E58" w14:textId="77777777" w:rsidR="00E50DE5" w:rsidRPr="00E50DE5" w:rsidRDefault="00E50DE5" w:rsidP="00E50DE5">
      <w:pPr>
        <w:pStyle w:val="af0"/>
        <w:numPr>
          <w:ilvl w:val="0"/>
          <w:numId w:val="29"/>
        </w:numPr>
        <w:spacing w:after="0" w:line="240" w:lineRule="auto"/>
        <w:ind w:left="0" w:right="-1"/>
        <w:jc w:val="both"/>
        <w:rPr>
          <w:rFonts w:ascii="Times New Roman" w:eastAsia="Times New Roman" w:hAnsi="Times New Roman"/>
          <w:lang w:eastAsia="ru-RU"/>
        </w:rPr>
      </w:pPr>
      <w:r w:rsidRPr="00E50DE5">
        <w:rPr>
          <w:rFonts w:ascii="Times New Roman" w:eastAsia="Times New Roman" w:hAnsi="Times New Roman"/>
          <w:lang w:eastAsia="ru-RU"/>
        </w:rPr>
        <w:t>Туроператор оставляет за собой право изменять программу тура, время и очередность посещения указанных объектов без изменения количества предоставляемых услуг.</w:t>
      </w:r>
    </w:p>
    <w:p w14:paraId="2D7EA80F" w14:textId="77777777" w:rsidR="00E50DE5" w:rsidRPr="00E50DE5" w:rsidRDefault="00E50DE5" w:rsidP="00E50DE5">
      <w:pPr>
        <w:pStyle w:val="af0"/>
        <w:numPr>
          <w:ilvl w:val="0"/>
          <w:numId w:val="29"/>
        </w:numPr>
        <w:spacing w:after="0" w:line="240" w:lineRule="auto"/>
        <w:ind w:left="0" w:right="-1"/>
        <w:jc w:val="both"/>
        <w:rPr>
          <w:rFonts w:ascii="Times New Roman" w:eastAsia="Times New Roman" w:hAnsi="Times New Roman"/>
          <w:lang w:eastAsia="ru-RU"/>
        </w:rPr>
      </w:pPr>
      <w:r w:rsidRPr="00E50DE5">
        <w:rPr>
          <w:rFonts w:ascii="Times New Roman" w:eastAsia="Times New Roman" w:hAnsi="Times New Roman"/>
          <w:lang w:eastAsia="ru-RU"/>
        </w:rPr>
        <w:t>При группе в количестве менее 18 человек обслуживание производится на микроавтобусе.</w:t>
      </w:r>
    </w:p>
    <w:p w14:paraId="5C1E28DE" w14:textId="6D22CC9F" w:rsidR="002F4904" w:rsidRPr="00E50DE5" w:rsidRDefault="00E50DE5" w:rsidP="00E50DE5">
      <w:pPr>
        <w:pStyle w:val="af0"/>
        <w:numPr>
          <w:ilvl w:val="0"/>
          <w:numId w:val="29"/>
        </w:numPr>
        <w:spacing w:after="0" w:line="240" w:lineRule="auto"/>
        <w:ind w:left="0" w:right="-1"/>
        <w:jc w:val="both"/>
        <w:rPr>
          <w:rFonts w:ascii="Times New Roman" w:eastAsia="Times New Roman" w:hAnsi="Times New Roman"/>
          <w:lang w:eastAsia="ru-RU"/>
        </w:rPr>
      </w:pPr>
      <w:r w:rsidRPr="00E50DE5">
        <w:rPr>
          <w:rFonts w:ascii="Times New Roman" w:eastAsia="Times New Roman" w:hAnsi="Times New Roman"/>
          <w:lang w:eastAsia="ru-RU"/>
        </w:rPr>
        <w:t>Стоимость дополнительных экскурсий может незначительно измениться в ту или иную сторону.</w:t>
      </w:r>
    </w:p>
    <w:sectPr w:rsidR="002F4904" w:rsidRPr="00E50DE5" w:rsidSect="00AD03C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180861" w14:textId="77777777" w:rsidR="00E81830" w:rsidRDefault="00E81830" w:rsidP="00CD1C11">
      <w:pPr>
        <w:spacing w:after="0" w:line="240" w:lineRule="auto"/>
      </w:pPr>
      <w:r>
        <w:separator/>
      </w:r>
    </w:p>
  </w:endnote>
  <w:endnote w:type="continuationSeparator" w:id="0">
    <w:p w14:paraId="08F98A40" w14:textId="77777777" w:rsidR="00E81830" w:rsidRDefault="00E81830" w:rsidP="00CD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C75E1" w14:textId="77777777" w:rsidR="00E81830" w:rsidRDefault="00E81830" w:rsidP="00CD1C11">
      <w:pPr>
        <w:spacing w:after="0" w:line="240" w:lineRule="auto"/>
      </w:pPr>
      <w:r>
        <w:separator/>
      </w:r>
    </w:p>
  </w:footnote>
  <w:footnote w:type="continuationSeparator" w:id="0">
    <w:p w14:paraId="117627F6" w14:textId="77777777" w:rsidR="00E81830" w:rsidRDefault="00E81830" w:rsidP="00CD1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453A3" w14:textId="77777777" w:rsidR="00007D16" w:rsidRPr="00785B73" w:rsidRDefault="00007D16" w:rsidP="00CD1C11">
    <w:pPr>
      <w:pStyle w:val="a3"/>
      <w:jc w:val="right"/>
      <w:rPr>
        <w:rFonts w:ascii="Arial" w:hAnsi="Arial" w:cs="Arial"/>
        <w:b/>
        <w:sz w:val="16"/>
        <w:szCs w:val="16"/>
      </w:rPr>
    </w:pPr>
    <w:r>
      <w:rPr>
        <w:b/>
        <w:noProof/>
        <w:lang w:eastAsia="ru-RU"/>
      </w:rPr>
      <w:drawing>
        <wp:anchor distT="0" distB="0" distL="114300" distR="114300" simplePos="0" relativeHeight="251657728" behindDoc="0" locked="0" layoutInCell="1" allowOverlap="1" wp14:anchorId="7BEBC113" wp14:editId="1E5ADE81">
          <wp:simplePos x="0" y="0"/>
          <wp:positionH relativeFrom="column">
            <wp:posOffset>-438150</wp:posOffset>
          </wp:positionH>
          <wp:positionV relativeFrom="paragraph">
            <wp:posOffset>36195</wp:posOffset>
          </wp:positionV>
          <wp:extent cx="3819525" cy="542925"/>
          <wp:effectExtent l="0" t="0" r="0" b="0"/>
          <wp:wrapSquare wrapText="bothSides"/>
          <wp:docPr id="9" name="Рисунок 9" descr="sozvezdie_blank_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ozvezdie_blank_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95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5B73">
      <w:rPr>
        <w:rFonts w:ascii="Arial" w:hAnsi="Arial" w:cs="Arial"/>
        <w:b/>
        <w:sz w:val="16"/>
        <w:szCs w:val="16"/>
      </w:rPr>
      <w:t>ООО «Созвездие»</w:t>
    </w:r>
  </w:p>
  <w:p w14:paraId="7D898E7F" w14:textId="77777777" w:rsidR="00007D16" w:rsidRDefault="00007D16" w:rsidP="00785B73">
    <w:pPr>
      <w:pStyle w:val="a3"/>
      <w:jc w:val="right"/>
      <w:rPr>
        <w:rFonts w:ascii="Arial" w:hAnsi="Arial" w:cs="Arial"/>
        <w:sz w:val="16"/>
        <w:szCs w:val="16"/>
      </w:rPr>
    </w:pPr>
    <w:r w:rsidRPr="00AD18E4">
      <w:rPr>
        <w:rFonts w:ascii="Arial" w:hAnsi="Arial" w:cs="Arial"/>
        <w:sz w:val="16"/>
        <w:szCs w:val="16"/>
      </w:rPr>
      <w:t>191040</w:t>
    </w:r>
    <w:r w:rsidRPr="00E723B1">
      <w:rPr>
        <w:rFonts w:ascii="Arial" w:hAnsi="Arial" w:cs="Arial"/>
        <w:sz w:val="16"/>
        <w:szCs w:val="16"/>
      </w:rPr>
      <w:t>, г. Санкт-Петербург,</w:t>
    </w:r>
  </w:p>
  <w:p w14:paraId="212C943A" w14:textId="77777777" w:rsidR="00007D16" w:rsidRPr="00E723B1" w:rsidRDefault="00007D16" w:rsidP="00785B73">
    <w:pPr>
      <w:pStyle w:val="a3"/>
      <w:jc w:val="right"/>
      <w:rPr>
        <w:rFonts w:ascii="Arial" w:hAnsi="Arial" w:cs="Arial"/>
        <w:sz w:val="16"/>
        <w:szCs w:val="16"/>
      </w:rPr>
    </w:pPr>
    <w:r w:rsidRPr="00E723B1">
      <w:rPr>
        <w:rFonts w:ascii="Arial" w:hAnsi="Arial" w:cs="Arial"/>
        <w:sz w:val="16"/>
        <w:szCs w:val="16"/>
      </w:rPr>
      <w:t>Лиговский пр.,</w:t>
    </w:r>
    <w:r w:rsidRPr="00725AEF">
      <w:rPr>
        <w:rFonts w:ascii="Arial" w:hAnsi="Arial" w:cs="Arial"/>
        <w:sz w:val="16"/>
        <w:szCs w:val="16"/>
      </w:rPr>
      <w:t xml:space="preserve"> </w:t>
    </w:r>
    <w:r w:rsidRPr="00E723B1">
      <w:rPr>
        <w:rFonts w:ascii="Arial" w:hAnsi="Arial" w:cs="Arial"/>
        <w:sz w:val="16"/>
        <w:szCs w:val="16"/>
      </w:rPr>
      <w:t xml:space="preserve">д. </w:t>
    </w:r>
    <w:r w:rsidRPr="00AD18E4">
      <w:rPr>
        <w:rFonts w:ascii="Arial" w:hAnsi="Arial" w:cs="Arial"/>
        <w:sz w:val="16"/>
        <w:szCs w:val="16"/>
      </w:rPr>
      <w:t>43-45</w:t>
    </w:r>
    <w:r w:rsidRPr="00E723B1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литер Б,</w:t>
    </w:r>
    <w:r w:rsidRPr="00E723B1">
      <w:rPr>
        <w:rFonts w:ascii="Arial" w:hAnsi="Arial" w:cs="Arial"/>
        <w:sz w:val="16"/>
        <w:szCs w:val="16"/>
      </w:rPr>
      <w:t xml:space="preserve"> оф. </w:t>
    </w:r>
    <w:r w:rsidRPr="00725AEF">
      <w:rPr>
        <w:rFonts w:ascii="Arial" w:hAnsi="Arial" w:cs="Arial"/>
        <w:sz w:val="16"/>
        <w:szCs w:val="16"/>
      </w:rPr>
      <w:t>115</w:t>
    </w:r>
  </w:p>
  <w:p w14:paraId="463F32BC" w14:textId="77777777" w:rsidR="00007D16" w:rsidRPr="00E723B1" w:rsidRDefault="00007D16" w:rsidP="00785B73">
    <w:pPr>
      <w:pStyle w:val="a3"/>
      <w:jc w:val="right"/>
      <w:rPr>
        <w:rFonts w:ascii="Arial" w:hAnsi="Arial" w:cs="Arial"/>
        <w:sz w:val="16"/>
        <w:szCs w:val="16"/>
      </w:rPr>
    </w:pPr>
    <w:r w:rsidRPr="00E723B1">
      <w:rPr>
        <w:rFonts w:ascii="Arial" w:hAnsi="Arial" w:cs="Arial"/>
        <w:sz w:val="16"/>
        <w:szCs w:val="16"/>
      </w:rPr>
      <w:t>ОГРН 1089847272712</w:t>
    </w:r>
    <w:r>
      <w:rPr>
        <w:rFonts w:ascii="Arial" w:hAnsi="Arial" w:cs="Arial"/>
        <w:sz w:val="16"/>
        <w:szCs w:val="16"/>
      </w:rPr>
      <w:t>,</w:t>
    </w:r>
    <w:r w:rsidRPr="00E723B1">
      <w:rPr>
        <w:rFonts w:ascii="Arial" w:hAnsi="Arial" w:cs="Arial"/>
        <w:sz w:val="16"/>
        <w:szCs w:val="16"/>
      </w:rPr>
      <w:t xml:space="preserve"> ИНН 7841391041</w:t>
    </w:r>
  </w:p>
  <w:p w14:paraId="018A42F2" w14:textId="77777777" w:rsidR="00007D16" w:rsidRPr="008E0402" w:rsidRDefault="00007D16" w:rsidP="00785B73">
    <w:pPr>
      <w:pStyle w:val="a3"/>
      <w:jc w:val="right"/>
      <w:rPr>
        <w:rFonts w:ascii="Arial" w:hAnsi="Arial" w:cs="Arial"/>
        <w:sz w:val="16"/>
        <w:szCs w:val="16"/>
      </w:rPr>
    </w:pPr>
    <w:r w:rsidRPr="00663512">
      <w:rPr>
        <w:rFonts w:ascii="Arial" w:hAnsi="Arial" w:cs="Arial"/>
        <w:sz w:val="16"/>
        <w:szCs w:val="16"/>
      </w:rPr>
      <w:t>Тел</w:t>
    </w:r>
    <w:r>
      <w:rPr>
        <w:rFonts w:ascii="Arial" w:hAnsi="Arial" w:cs="Arial"/>
        <w:sz w:val="16"/>
        <w:szCs w:val="16"/>
      </w:rPr>
      <w:t>.</w:t>
    </w:r>
    <w:r w:rsidRPr="00663512">
      <w:rPr>
        <w:rFonts w:ascii="Arial" w:hAnsi="Arial" w:cs="Arial"/>
        <w:sz w:val="16"/>
        <w:szCs w:val="16"/>
      </w:rPr>
      <w:t>/факс: +7</w:t>
    </w:r>
    <w:r>
      <w:rPr>
        <w:rFonts w:ascii="Arial" w:hAnsi="Arial" w:cs="Arial"/>
        <w:sz w:val="16"/>
        <w:szCs w:val="16"/>
      </w:rPr>
      <w:t xml:space="preserve"> (</w:t>
    </w:r>
    <w:r w:rsidRPr="00663512">
      <w:rPr>
        <w:rFonts w:ascii="Arial" w:hAnsi="Arial" w:cs="Arial"/>
        <w:sz w:val="16"/>
        <w:szCs w:val="16"/>
      </w:rPr>
      <w:t>812</w:t>
    </w:r>
    <w:r>
      <w:rPr>
        <w:rFonts w:ascii="Arial" w:hAnsi="Arial" w:cs="Arial"/>
        <w:sz w:val="16"/>
        <w:szCs w:val="16"/>
      </w:rPr>
      <w:t xml:space="preserve">) </w:t>
    </w:r>
    <w:r w:rsidRPr="0008351C">
      <w:rPr>
        <w:rFonts w:ascii="Arial" w:hAnsi="Arial" w:cs="Arial"/>
        <w:sz w:val="16"/>
        <w:szCs w:val="16"/>
      </w:rPr>
      <w:t>640-05-55</w:t>
    </w:r>
    <w:r w:rsidRPr="00BA72E1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8-800-555-35-0</w:t>
    </w:r>
    <w:r w:rsidRPr="008E0402">
      <w:rPr>
        <w:rFonts w:ascii="Arial" w:hAnsi="Arial" w:cs="Arial"/>
        <w:sz w:val="16"/>
        <w:szCs w:val="16"/>
      </w:rPr>
      <w:t>0</w:t>
    </w:r>
  </w:p>
  <w:p w14:paraId="3036FFED" w14:textId="77777777" w:rsidR="00007D16" w:rsidRPr="00035D6B" w:rsidRDefault="00007D16" w:rsidP="00785B73">
    <w:pPr>
      <w:pStyle w:val="a3"/>
      <w:jc w:val="right"/>
      <w:rPr>
        <w:rStyle w:val="a7"/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en-US"/>
      </w:rPr>
      <w:t>Email</w:t>
    </w:r>
    <w:r w:rsidRPr="00035D6B">
      <w:rPr>
        <w:rFonts w:ascii="Arial" w:hAnsi="Arial" w:cs="Arial"/>
        <w:sz w:val="16"/>
        <w:szCs w:val="16"/>
      </w:rPr>
      <w:t xml:space="preserve">: </w:t>
    </w:r>
    <w:hyperlink r:id="rId2" w:history="1">
      <w:r>
        <w:rPr>
          <w:rStyle w:val="a7"/>
          <w:rFonts w:ascii="Arial" w:hAnsi="Arial" w:cs="Arial"/>
          <w:sz w:val="16"/>
          <w:szCs w:val="16"/>
          <w:lang w:val="en-US"/>
        </w:rPr>
        <w:t>info</w:t>
      </w:r>
      <w:r w:rsidRPr="00035D6B">
        <w:rPr>
          <w:rStyle w:val="a7"/>
          <w:rFonts w:ascii="Arial" w:hAnsi="Arial" w:cs="Arial"/>
          <w:sz w:val="16"/>
          <w:szCs w:val="16"/>
        </w:rPr>
        <w:t>@</w:t>
      </w:r>
      <w:proofErr w:type="spellStart"/>
      <w:r>
        <w:rPr>
          <w:rStyle w:val="a7"/>
          <w:rFonts w:ascii="Arial" w:hAnsi="Arial" w:cs="Arial"/>
          <w:sz w:val="16"/>
          <w:szCs w:val="16"/>
          <w:lang w:val="en-US"/>
        </w:rPr>
        <w:t>sozvezdie</w:t>
      </w:r>
      <w:proofErr w:type="spellEnd"/>
      <w:r w:rsidRPr="00035D6B">
        <w:rPr>
          <w:rStyle w:val="a7"/>
          <w:rFonts w:ascii="Arial" w:hAnsi="Arial" w:cs="Arial"/>
          <w:sz w:val="16"/>
          <w:szCs w:val="16"/>
        </w:rPr>
        <w:t>-</w:t>
      </w:r>
      <w:r>
        <w:rPr>
          <w:rStyle w:val="a7"/>
          <w:rFonts w:ascii="Arial" w:hAnsi="Arial" w:cs="Arial"/>
          <w:sz w:val="16"/>
          <w:szCs w:val="16"/>
          <w:lang w:val="en-US"/>
        </w:rPr>
        <w:t>tour</w:t>
      </w:r>
      <w:r w:rsidRPr="00035D6B">
        <w:rPr>
          <w:rStyle w:val="a7"/>
          <w:rFonts w:ascii="Arial" w:hAnsi="Arial" w:cs="Arial"/>
          <w:sz w:val="16"/>
          <w:szCs w:val="16"/>
        </w:rPr>
        <w:t>.</w:t>
      </w:r>
      <w:proofErr w:type="spellStart"/>
      <w:r>
        <w:rPr>
          <w:rStyle w:val="a7"/>
          <w:rFonts w:ascii="Arial" w:hAnsi="Arial" w:cs="Arial"/>
          <w:sz w:val="16"/>
          <w:szCs w:val="16"/>
          <w:lang w:val="en-US"/>
        </w:rPr>
        <w:t>ru</w:t>
      </w:r>
      <w:proofErr w:type="spellEnd"/>
    </w:hyperlink>
    <w:r w:rsidRPr="00035D6B">
      <w:rPr>
        <w:rFonts w:ascii="Arial" w:hAnsi="Arial" w:cs="Arial"/>
        <w:sz w:val="16"/>
        <w:szCs w:val="16"/>
      </w:rPr>
      <w:t xml:space="preserve">  </w:t>
    </w:r>
    <w:r w:rsidRPr="00E36F40">
      <w:rPr>
        <w:rFonts w:ascii="Arial" w:hAnsi="Arial" w:cs="Arial"/>
        <w:sz w:val="16"/>
        <w:szCs w:val="16"/>
      </w:rPr>
      <w:t>Сайт</w:t>
    </w:r>
    <w:r w:rsidRPr="00035D6B">
      <w:rPr>
        <w:rFonts w:ascii="Arial" w:hAnsi="Arial" w:cs="Arial"/>
        <w:sz w:val="16"/>
        <w:szCs w:val="16"/>
      </w:rPr>
      <w:t xml:space="preserve">: </w:t>
    </w:r>
    <w:hyperlink r:id="rId3" w:history="1">
      <w:proofErr w:type="spellStart"/>
      <w:r w:rsidRPr="00E36F40">
        <w:rPr>
          <w:rStyle w:val="a7"/>
          <w:rFonts w:ascii="Arial" w:hAnsi="Arial" w:cs="Arial"/>
          <w:sz w:val="16"/>
          <w:szCs w:val="16"/>
          <w:lang w:val="en-US"/>
        </w:rPr>
        <w:t>sozvezdie</w:t>
      </w:r>
      <w:proofErr w:type="spellEnd"/>
      <w:r w:rsidRPr="00035D6B">
        <w:rPr>
          <w:rStyle w:val="a7"/>
          <w:rFonts w:ascii="Arial" w:hAnsi="Arial" w:cs="Arial"/>
          <w:sz w:val="16"/>
          <w:szCs w:val="16"/>
        </w:rPr>
        <w:t>-</w:t>
      </w:r>
      <w:r w:rsidRPr="00E36F40">
        <w:rPr>
          <w:rStyle w:val="a7"/>
          <w:rFonts w:ascii="Arial" w:hAnsi="Arial" w:cs="Arial"/>
          <w:sz w:val="16"/>
          <w:szCs w:val="16"/>
          <w:lang w:val="en-US"/>
        </w:rPr>
        <w:t>tour</w:t>
      </w:r>
      <w:r w:rsidRPr="00035D6B">
        <w:rPr>
          <w:rStyle w:val="a7"/>
          <w:rFonts w:ascii="Arial" w:hAnsi="Arial" w:cs="Arial"/>
          <w:sz w:val="16"/>
          <w:szCs w:val="16"/>
        </w:rPr>
        <w:t>.</w:t>
      </w:r>
      <w:proofErr w:type="spellStart"/>
      <w:r w:rsidRPr="00E36F40">
        <w:rPr>
          <w:rStyle w:val="a7"/>
          <w:rFonts w:ascii="Arial" w:hAnsi="Arial" w:cs="Arial"/>
          <w:sz w:val="16"/>
          <w:szCs w:val="16"/>
          <w:lang w:val="en-US"/>
        </w:rPr>
        <w:t>ru</w:t>
      </w:r>
      <w:proofErr w:type="spellEnd"/>
    </w:hyperlink>
  </w:p>
  <w:p w14:paraId="490501E9" w14:textId="77777777" w:rsidR="00007D16" w:rsidRPr="00035D6B" w:rsidRDefault="00007D16" w:rsidP="00785B73">
    <w:pPr>
      <w:pStyle w:val="a3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  <w:lang w:val="ru-RU"/>
      </w:rPr>
    </w:lvl>
  </w:abstractNum>
  <w:abstractNum w:abstractNumId="1" w15:restartNumberingAfterBreak="0">
    <w:nsid w:val="00000003"/>
    <w:multiLevelType w:val="multilevel"/>
    <w:tmpl w:val="9488C8EC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360"/>
        </w:tabs>
        <w:ind w:left="36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StarSymbol"/>
        <w:sz w:val="18"/>
        <w:szCs w:val="18"/>
      </w:rPr>
    </w:lvl>
  </w:abstractNum>
  <w:abstractNum w:abstractNumId="2" w15:restartNumberingAfterBreak="0">
    <w:nsid w:val="018566E5"/>
    <w:multiLevelType w:val="hybridMultilevel"/>
    <w:tmpl w:val="3C5AD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2B6BC1"/>
    <w:multiLevelType w:val="hybridMultilevel"/>
    <w:tmpl w:val="FC644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E7118"/>
    <w:multiLevelType w:val="hybridMultilevel"/>
    <w:tmpl w:val="E5465A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DA6FA6"/>
    <w:multiLevelType w:val="multilevel"/>
    <w:tmpl w:val="0E961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2A2FC5"/>
    <w:multiLevelType w:val="multilevel"/>
    <w:tmpl w:val="CF3E2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E73F9C"/>
    <w:multiLevelType w:val="hybridMultilevel"/>
    <w:tmpl w:val="E592D1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3F7734"/>
    <w:multiLevelType w:val="hybridMultilevel"/>
    <w:tmpl w:val="8F623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0752A3"/>
    <w:multiLevelType w:val="hybridMultilevel"/>
    <w:tmpl w:val="1F94F6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F1E1E17"/>
    <w:multiLevelType w:val="hybridMultilevel"/>
    <w:tmpl w:val="B686B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D74FB0"/>
    <w:multiLevelType w:val="multilevel"/>
    <w:tmpl w:val="9336E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03B4795"/>
    <w:multiLevelType w:val="multilevel"/>
    <w:tmpl w:val="CEB23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1616C06"/>
    <w:multiLevelType w:val="hybridMultilevel"/>
    <w:tmpl w:val="15C0B5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1E07B06"/>
    <w:multiLevelType w:val="hybridMultilevel"/>
    <w:tmpl w:val="EA682BC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155F0A59"/>
    <w:multiLevelType w:val="hybridMultilevel"/>
    <w:tmpl w:val="CDF86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311465"/>
    <w:multiLevelType w:val="hybridMultilevel"/>
    <w:tmpl w:val="9EAE0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7D1A06"/>
    <w:multiLevelType w:val="hybridMultilevel"/>
    <w:tmpl w:val="E71CC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7D2E20"/>
    <w:multiLevelType w:val="multilevel"/>
    <w:tmpl w:val="6EAAE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273538"/>
    <w:multiLevelType w:val="multilevel"/>
    <w:tmpl w:val="C7D4B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C832D5"/>
    <w:multiLevelType w:val="hybridMultilevel"/>
    <w:tmpl w:val="C9184F5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 w15:restartNumberingAfterBreak="0">
    <w:nsid w:val="3BB83672"/>
    <w:multiLevelType w:val="hybridMultilevel"/>
    <w:tmpl w:val="F22052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6A24F8"/>
    <w:multiLevelType w:val="hybridMultilevel"/>
    <w:tmpl w:val="67302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6E75E4"/>
    <w:multiLevelType w:val="hybridMultilevel"/>
    <w:tmpl w:val="EF6E0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31257C"/>
    <w:multiLevelType w:val="hybridMultilevel"/>
    <w:tmpl w:val="8856C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987A73"/>
    <w:multiLevelType w:val="multilevel"/>
    <w:tmpl w:val="BAD06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9849E7"/>
    <w:multiLevelType w:val="hybridMultilevel"/>
    <w:tmpl w:val="F37EB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043B71"/>
    <w:multiLevelType w:val="hybridMultilevel"/>
    <w:tmpl w:val="A2007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C76861"/>
    <w:multiLevelType w:val="hybridMultilevel"/>
    <w:tmpl w:val="1F64A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2B6957"/>
    <w:multiLevelType w:val="hybridMultilevel"/>
    <w:tmpl w:val="7D98C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084BBB"/>
    <w:multiLevelType w:val="hybridMultilevel"/>
    <w:tmpl w:val="054C7D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5036556"/>
    <w:multiLevelType w:val="hybridMultilevel"/>
    <w:tmpl w:val="E0C47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92681E"/>
    <w:multiLevelType w:val="hybridMultilevel"/>
    <w:tmpl w:val="06D69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B65ABA"/>
    <w:multiLevelType w:val="hybridMultilevel"/>
    <w:tmpl w:val="ADB44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356045"/>
    <w:multiLevelType w:val="hybridMultilevel"/>
    <w:tmpl w:val="27BE16C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5" w15:restartNumberingAfterBreak="0">
    <w:nsid w:val="7A944E88"/>
    <w:multiLevelType w:val="hybridMultilevel"/>
    <w:tmpl w:val="1C5A0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581FEE"/>
    <w:multiLevelType w:val="hybridMultilevel"/>
    <w:tmpl w:val="03589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8"/>
  </w:num>
  <w:num w:numId="3">
    <w:abstractNumId w:val="2"/>
  </w:num>
  <w:num w:numId="4">
    <w:abstractNumId w:val="26"/>
  </w:num>
  <w:num w:numId="5">
    <w:abstractNumId w:val="5"/>
  </w:num>
  <w:num w:numId="6">
    <w:abstractNumId w:val="25"/>
  </w:num>
  <w:num w:numId="7">
    <w:abstractNumId w:val="35"/>
  </w:num>
  <w:num w:numId="8">
    <w:abstractNumId w:val="8"/>
  </w:num>
  <w:num w:numId="9">
    <w:abstractNumId w:val="18"/>
  </w:num>
  <w:num w:numId="10">
    <w:abstractNumId w:val="6"/>
  </w:num>
  <w:num w:numId="11">
    <w:abstractNumId w:val="11"/>
  </w:num>
  <w:num w:numId="12">
    <w:abstractNumId w:val="19"/>
  </w:num>
  <w:num w:numId="13">
    <w:abstractNumId w:val="12"/>
  </w:num>
  <w:num w:numId="14">
    <w:abstractNumId w:val="10"/>
  </w:num>
  <w:num w:numId="15">
    <w:abstractNumId w:val="9"/>
  </w:num>
  <w:num w:numId="16">
    <w:abstractNumId w:val="29"/>
  </w:num>
  <w:num w:numId="17">
    <w:abstractNumId w:val="7"/>
  </w:num>
  <w:num w:numId="18">
    <w:abstractNumId w:val="21"/>
  </w:num>
  <w:num w:numId="19">
    <w:abstractNumId w:val="4"/>
  </w:num>
  <w:num w:numId="20">
    <w:abstractNumId w:val="13"/>
  </w:num>
  <w:num w:numId="21">
    <w:abstractNumId w:val="16"/>
  </w:num>
  <w:num w:numId="22">
    <w:abstractNumId w:val="33"/>
  </w:num>
  <w:num w:numId="23">
    <w:abstractNumId w:val="30"/>
  </w:num>
  <w:num w:numId="24">
    <w:abstractNumId w:val="15"/>
  </w:num>
  <w:num w:numId="25">
    <w:abstractNumId w:val="20"/>
  </w:num>
  <w:num w:numId="26">
    <w:abstractNumId w:val="14"/>
  </w:num>
  <w:num w:numId="27">
    <w:abstractNumId w:val="27"/>
  </w:num>
  <w:num w:numId="28">
    <w:abstractNumId w:val="22"/>
  </w:num>
  <w:num w:numId="29">
    <w:abstractNumId w:val="34"/>
  </w:num>
  <w:num w:numId="30">
    <w:abstractNumId w:val="32"/>
  </w:num>
  <w:num w:numId="31">
    <w:abstractNumId w:val="24"/>
  </w:num>
  <w:num w:numId="32">
    <w:abstractNumId w:val="31"/>
  </w:num>
  <w:num w:numId="33">
    <w:abstractNumId w:val="36"/>
  </w:num>
  <w:num w:numId="34">
    <w:abstractNumId w:val="17"/>
  </w:num>
  <w:num w:numId="3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C11"/>
    <w:rsid w:val="00007D16"/>
    <w:rsid w:val="00007EB1"/>
    <w:rsid w:val="000155E0"/>
    <w:rsid w:val="00025D98"/>
    <w:rsid w:val="0003225B"/>
    <w:rsid w:val="000322EC"/>
    <w:rsid w:val="00035D6B"/>
    <w:rsid w:val="00036D86"/>
    <w:rsid w:val="0004071A"/>
    <w:rsid w:val="00056776"/>
    <w:rsid w:val="00063764"/>
    <w:rsid w:val="00072673"/>
    <w:rsid w:val="00074BBA"/>
    <w:rsid w:val="000801F1"/>
    <w:rsid w:val="00086F4E"/>
    <w:rsid w:val="0009061A"/>
    <w:rsid w:val="0009172F"/>
    <w:rsid w:val="000A6189"/>
    <w:rsid w:val="000D302A"/>
    <w:rsid w:val="000D3133"/>
    <w:rsid w:val="000D486A"/>
    <w:rsid w:val="000D6D31"/>
    <w:rsid w:val="000E4677"/>
    <w:rsid w:val="000E6970"/>
    <w:rsid w:val="000F712E"/>
    <w:rsid w:val="001029BA"/>
    <w:rsid w:val="00113586"/>
    <w:rsid w:val="00114988"/>
    <w:rsid w:val="00115471"/>
    <w:rsid w:val="001171F6"/>
    <w:rsid w:val="00124419"/>
    <w:rsid w:val="00124447"/>
    <w:rsid w:val="00131463"/>
    <w:rsid w:val="0014385D"/>
    <w:rsid w:val="00143F36"/>
    <w:rsid w:val="00151515"/>
    <w:rsid w:val="0015297D"/>
    <w:rsid w:val="00155478"/>
    <w:rsid w:val="0015611D"/>
    <w:rsid w:val="00163FDF"/>
    <w:rsid w:val="001645D8"/>
    <w:rsid w:val="00164AFD"/>
    <w:rsid w:val="00164DDD"/>
    <w:rsid w:val="00165AFB"/>
    <w:rsid w:val="00173983"/>
    <w:rsid w:val="0017616D"/>
    <w:rsid w:val="00181E06"/>
    <w:rsid w:val="001860E4"/>
    <w:rsid w:val="001A1432"/>
    <w:rsid w:val="001A5201"/>
    <w:rsid w:val="001B1577"/>
    <w:rsid w:val="001B2463"/>
    <w:rsid w:val="001B4E2A"/>
    <w:rsid w:val="001C005F"/>
    <w:rsid w:val="001C1399"/>
    <w:rsid w:val="001C16AA"/>
    <w:rsid w:val="001C6BF3"/>
    <w:rsid w:val="001C74F9"/>
    <w:rsid w:val="001D592C"/>
    <w:rsid w:val="001E0A09"/>
    <w:rsid w:val="001E3CB8"/>
    <w:rsid w:val="001E6370"/>
    <w:rsid w:val="001E6FF5"/>
    <w:rsid w:val="001F792D"/>
    <w:rsid w:val="001F7EC9"/>
    <w:rsid w:val="00200D22"/>
    <w:rsid w:val="00201043"/>
    <w:rsid w:val="00201C0D"/>
    <w:rsid w:val="00206011"/>
    <w:rsid w:val="002177EC"/>
    <w:rsid w:val="002425A5"/>
    <w:rsid w:val="002449F5"/>
    <w:rsid w:val="00255C83"/>
    <w:rsid w:val="00257C2F"/>
    <w:rsid w:val="00263267"/>
    <w:rsid w:val="0027193C"/>
    <w:rsid w:val="00274790"/>
    <w:rsid w:val="00282CAB"/>
    <w:rsid w:val="00283E61"/>
    <w:rsid w:val="00293055"/>
    <w:rsid w:val="002A0F24"/>
    <w:rsid w:val="002A3120"/>
    <w:rsid w:val="002A4369"/>
    <w:rsid w:val="002B661B"/>
    <w:rsid w:val="002C125E"/>
    <w:rsid w:val="002C18E3"/>
    <w:rsid w:val="002D4CA8"/>
    <w:rsid w:val="002D5AE4"/>
    <w:rsid w:val="002D5DD4"/>
    <w:rsid w:val="002E67CC"/>
    <w:rsid w:val="002F4904"/>
    <w:rsid w:val="002F52CE"/>
    <w:rsid w:val="00300B35"/>
    <w:rsid w:val="00315A93"/>
    <w:rsid w:val="00315D09"/>
    <w:rsid w:val="0031740B"/>
    <w:rsid w:val="00317DC8"/>
    <w:rsid w:val="00320FFE"/>
    <w:rsid w:val="00322593"/>
    <w:rsid w:val="00322973"/>
    <w:rsid w:val="00322F60"/>
    <w:rsid w:val="0032560A"/>
    <w:rsid w:val="00325E5B"/>
    <w:rsid w:val="00326E6B"/>
    <w:rsid w:val="003308D0"/>
    <w:rsid w:val="0033144B"/>
    <w:rsid w:val="00334A7F"/>
    <w:rsid w:val="003374F6"/>
    <w:rsid w:val="003418F1"/>
    <w:rsid w:val="003436EC"/>
    <w:rsid w:val="00344F0D"/>
    <w:rsid w:val="003472A3"/>
    <w:rsid w:val="0035422F"/>
    <w:rsid w:val="00354F84"/>
    <w:rsid w:val="00355399"/>
    <w:rsid w:val="003572FC"/>
    <w:rsid w:val="0036091F"/>
    <w:rsid w:val="00361832"/>
    <w:rsid w:val="00366BB8"/>
    <w:rsid w:val="00370026"/>
    <w:rsid w:val="003809E6"/>
    <w:rsid w:val="00386F3A"/>
    <w:rsid w:val="00395128"/>
    <w:rsid w:val="0039708B"/>
    <w:rsid w:val="003A0DFE"/>
    <w:rsid w:val="003A4B6D"/>
    <w:rsid w:val="003B12E2"/>
    <w:rsid w:val="003B1859"/>
    <w:rsid w:val="003C02B5"/>
    <w:rsid w:val="003D1EF7"/>
    <w:rsid w:val="003E4DC2"/>
    <w:rsid w:val="003E52ED"/>
    <w:rsid w:val="003F0E9D"/>
    <w:rsid w:val="003F53D4"/>
    <w:rsid w:val="00421C59"/>
    <w:rsid w:val="0042471D"/>
    <w:rsid w:val="004521B8"/>
    <w:rsid w:val="00455564"/>
    <w:rsid w:val="00462080"/>
    <w:rsid w:val="00480F1B"/>
    <w:rsid w:val="004A36E9"/>
    <w:rsid w:val="004A3D84"/>
    <w:rsid w:val="004A6356"/>
    <w:rsid w:val="004D27AB"/>
    <w:rsid w:val="004D46AB"/>
    <w:rsid w:val="004E1982"/>
    <w:rsid w:val="004F08C6"/>
    <w:rsid w:val="004F18CE"/>
    <w:rsid w:val="004F5795"/>
    <w:rsid w:val="00507CE5"/>
    <w:rsid w:val="00512025"/>
    <w:rsid w:val="005141BD"/>
    <w:rsid w:val="0051666A"/>
    <w:rsid w:val="00521EFE"/>
    <w:rsid w:val="005245B4"/>
    <w:rsid w:val="0052616C"/>
    <w:rsid w:val="005279F3"/>
    <w:rsid w:val="00527DF3"/>
    <w:rsid w:val="005301D5"/>
    <w:rsid w:val="00534987"/>
    <w:rsid w:val="00537617"/>
    <w:rsid w:val="00544444"/>
    <w:rsid w:val="00547BE1"/>
    <w:rsid w:val="0055412C"/>
    <w:rsid w:val="0055729D"/>
    <w:rsid w:val="005573D5"/>
    <w:rsid w:val="00560DE7"/>
    <w:rsid w:val="0057431A"/>
    <w:rsid w:val="00576B44"/>
    <w:rsid w:val="005867F3"/>
    <w:rsid w:val="0059043D"/>
    <w:rsid w:val="0059168B"/>
    <w:rsid w:val="005969DA"/>
    <w:rsid w:val="005A1BF1"/>
    <w:rsid w:val="005A2A1B"/>
    <w:rsid w:val="005A4A89"/>
    <w:rsid w:val="005B396A"/>
    <w:rsid w:val="005B758E"/>
    <w:rsid w:val="005C7C94"/>
    <w:rsid w:val="005D2BCE"/>
    <w:rsid w:val="005D56DC"/>
    <w:rsid w:val="005E275C"/>
    <w:rsid w:val="005E7649"/>
    <w:rsid w:val="005F1B0A"/>
    <w:rsid w:val="00600EB9"/>
    <w:rsid w:val="00613C6D"/>
    <w:rsid w:val="00624EF7"/>
    <w:rsid w:val="00636666"/>
    <w:rsid w:val="00643D4D"/>
    <w:rsid w:val="00663512"/>
    <w:rsid w:val="0066617D"/>
    <w:rsid w:val="006661A0"/>
    <w:rsid w:val="00670354"/>
    <w:rsid w:val="00672A56"/>
    <w:rsid w:val="00672CC9"/>
    <w:rsid w:val="00674304"/>
    <w:rsid w:val="006743F6"/>
    <w:rsid w:val="00680F56"/>
    <w:rsid w:val="006939D5"/>
    <w:rsid w:val="006944B8"/>
    <w:rsid w:val="006A21FF"/>
    <w:rsid w:val="006A6986"/>
    <w:rsid w:val="006B1627"/>
    <w:rsid w:val="006B1DA2"/>
    <w:rsid w:val="006B33B9"/>
    <w:rsid w:val="006B4703"/>
    <w:rsid w:val="006D01CB"/>
    <w:rsid w:val="006D1AB2"/>
    <w:rsid w:val="006E2AB0"/>
    <w:rsid w:val="006E3077"/>
    <w:rsid w:val="006E3D6E"/>
    <w:rsid w:val="006E4AB1"/>
    <w:rsid w:val="006F03D9"/>
    <w:rsid w:val="006F3047"/>
    <w:rsid w:val="006F4447"/>
    <w:rsid w:val="006F63D4"/>
    <w:rsid w:val="00710822"/>
    <w:rsid w:val="00713289"/>
    <w:rsid w:val="0071562E"/>
    <w:rsid w:val="007219A5"/>
    <w:rsid w:val="007231CE"/>
    <w:rsid w:val="00737485"/>
    <w:rsid w:val="00737DD0"/>
    <w:rsid w:val="00751C7C"/>
    <w:rsid w:val="0075539A"/>
    <w:rsid w:val="007649AD"/>
    <w:rsid w:val="00772641"/>
    <w:rsid w:val="0077388F"/>
    <w:rsid w:val="00785B73"/>
    <w:rsid w:val="007B0D48"/>
    <w:rsid w:val="007B48A9"/>
    <w:rsid w:val="007B4EA1"/>
    <w:rsid w:val="007B6713"/>
    <w:rsid w:val="007B6A56"/>
    <w:rsid w:val="007D1090"/>
    <w:rsid w:val="007D6234"/>
    <w:rsid w:val="007E2491"/>
    <w:rsid w:val="007E28B0"/>
    <w:rsid w:val="007E506E"/>
    <w:rsid w:val="007E7422"/>
    <w:rsid w:val="007E7DE2"/>
    <w:rsid w:val="007F1E77"/>
    <w:rsid w:val="007F374B"/>
    <w:rsid w:val="008068ED"/>
    <w:rsid w:val="00811664"/>
    <w:rsid w:val="00811E32"/>
    <w:rsid w:val="008201E0"/>
    <w:rsid w:val="00821D53"/>
    <w:rsid w:val="0082370D"/>
    <w:rsid w:val="00830A10"/>
    <w:rsid w:val="00840E30"/>
    <w:rsid w:val="00850A11"/>
    <w:rsid w:val="00861DD6"/>
    <w:rsid w:val="008634E1"/>
    <w:rsid w:val="00872E9B"/>
    <w:rsid w:val="00873C7B"/>
    <w:rsid w:val="00884D01"/>
    <w:rsid w:val="00890F96"/>
    <w:rsid w:val="00895A6D"/>
    <w:rsid w:val="008A24DB"/>
    <w:rsid w:val="008A27EB"/>
    <w:rsid w:val="008C1A80"/>
    <w:rsid w:val="008D04E8"/>
    <w:rsid w:val="008E0402"/>
    <w:rsid w:val="008E50AD"/>
    <w:rsid w:val="008F00F4"/>
    <w:rsid w:val="009030A9"/>
    <w:rsid w:val="009116F1"/>
    <w:rsid w:val="009127DA"/>
    <w:rsid w:val="0091302C"/>
    <w:rsid w:val="00927485"/>
    <w:rsid w:val="0093259B"/>
    <w:rsid w:val="0094089C"/>
    <w:rsid w:val="00942678"/>
    <w:rsid w:val="00947C8D"/>
    <w:rsid w:val="009518C5"/>
    <w:rsid w:val="00951EB5"/>
    <w:rsid w:val="00954BDB"/>
    <w:rsid w:val="0096311E"/>
    <w:rsid w:val="009652CF"/>
    <w:rsid w:val="00967941"/>
    <w:rsid w:val="009711DE"/>
    <w:rsid w:val="00975B83"/>
    <w:rsid w:val="00976022"/>
    <w:rsid w:val="00977144"/>
    <w:rsid w:val="0098283F"/>
    <w:rsid w:val="00986824"/>
    <w:rsid w:val="00994414"/>
    <w:rsid w:val="009A0FE8"/>
    <w:rsid w:val="009A36D5"/>
    <w:rsid w:val="009C56F1"/>
    <w:rsid w:val="009C6F4D"/>
    <w:rsid w:val="009D3D25"/>
    <w:rsid w:val="009D4F24"/>
    <w:rsid w:val="009E080C"/>
    <w:rsid w:val="009E145B"/>
    <w:rsid w:val="009E2013"/>
    <w:rsid w:val="009E6266"/>
    <w:rsid w:val="009E63A9"/>
    <w:rsid w:val="009E7070"/>
    <w:rsid w:val="009F1E2F"/>
    <w:rsid w:val="009F6908"/>
    <w:rsid w:val="00A06913"/>
    <w:rsid w:val="00A14940"/>
    <w:rsid w:val="00A21615"/>
    <w:rsid w:val="00A231D3"/>
    <w:rsid w:val="00A247E9"/>
    <w:rsid w:val="00A30FE1"/>
    <w:rsid w:val="00A41C41"/>
    <w:rsid w:val="00A420C2"/>
    <w:rsid w:val="00A42A85"/>
    <w:rsid w:val="00A42F0F"/>
    <w:rsid w:val="00A46F25"/>
    <w:rsid w:val="00A52E99"/>
    <w:rsid w:val="00A53BDE"/>
    <w:rsid w:val="00A63387"/>
    <w:rsid w:val="00A63EA7"/>
    <w:rsid w:val="00A673E9"/>
    <w:rsid w:val="00A73C90"/>
    <w:rsid w:val="00A75ED1"/>
    <w:rsid w:val="00A908F4"/>
    <w:rsid w:val="00A9690B"/>
    <w:rsid w:val="00A9753A"/>
    <w:rsid w:val="00AB07B0"/>
    <w:rsid w:val="00AB0D43"/>
    <w:rsid w:val="00AC3EF1"/>
    <w:rsid w:val="00AC78EA"/>
    <w:rsid w:val="00AD03C9"/>
    <w:rsid w:val="00AD6B99"/>
    <w:rsid w:val="00AD7951"/>
    <w:rsid w:val="00AD7E4D"/>
    <w:rsid w:val="00AE1F06"/>
    <w:rsid w:val="00AE2A2C"/>
    <w:rsid w:val="00AE670D"/>
    <w:rsid w:val="00B03DD9"/>
    <w:rsid w:val="00B04085"/>
    <w:rsid w:val="00B0783B"/>
    <w:rsid w:val="00B078DC"/>
    <w:rsid w:val="00B07E52"/>
    <w:rsid w:val="00B1266C"/>
    <w:rsid w:val="00B27342"/>
    <w:rsid w:val="00B4454D"/>
    <w:rsid w:val="00B44B05"/>
    <w:rsid w:val="00B4678F"/>
    <w:rsid w:val="00B54189"/>
    <w:rsid w:val="00B54913"/>
    <w:rsid w:val="00B649E1"/>
    <w:rsid w:val="00B722F6"/>
    <w:rsid w:val="00B73660"/>
    <w:rsid w:val="00B853D2"/>
    <w:rsid w:val="00BA07F0"/>
    <w:rsid w:val="00BA3269"/>
    <w:rsid w:val="00BA72E1"/>
    <w:rsid w:val="00BC3311"/>
    <w:rsid w:val="00BE0087"/>
    <w:rsid w:val="00BE673C"/>
    <w:rsid w:val="00BF6748"/>
    <w:rsid w:val="00C203B5"/>
    <w:rsid w:val="00C2425B"/>
    <w:rsid w:val="00C325B2"/>
    <w:rsid w:val="00C32E26"/>
    <w:rsid w:val="00C37DF9"/>
    <w:rsid w:val="00C42A98"/>
    <w:rsid w:val="00C4671D"/>
    <w:rsid w:val="00C665B5"/>
    <w:rsid w:val="00C72117"/>
    <w:rsid w:val="00C73586"/>
    <w:rsid w:val="00C7624E"/>
    <w:rsid w:val="00C76E4B"/>
    <w:rsid w:val="00C8477D"/>
    <w:rsid w:val="00C945DD"/>
    <w:rsid w:val="00CA24E5"/>
    <w:rsid w:val="00CA3250"/>
    <w:rsid w:val="00CA55A6"/>
    <w:rsid w:val="00CB37B0"/>
    <w:rsid w:val="00CC0EAA"/>
    <w:rsid w:val="00CC65D2"/>
    <w:rsid w:val="00CC6F31"/>
    <w:rsid w:val="00CD1C11"/>
    <w:rsid w:val="00CD4756"/>
    <w:rsid w:val="00CE1614"/>
    <w:rsid w:val="00CE1EAB"/>
    <w:rsid w:val="00CE3838"/>
    <w:rsid w:val="00CE3916"/>
    <w:rsid w:val="00CE4606"/>
    <w:rsid w:val="00D124B1"/>
    <w:rsid w:val="00D137CA"/>
    <w:rsid w:val="00D13D6A"/>
    <w:rsid w:val="00D15FA6"/>
    <w:rsid w:val="00D20E84"/>
    <w:rsid w:val="00D2207A"/>
    <w:rsid w:val="00D257A2"/>
    <w:rsid w:val="00D32E37"/>
    <w:rsid w:val="00D3432F"/>
    <w:rsid w:val="00D441EA"/>
    <w:rsid w:val="00D60B90"/>
    <w:rsid w:val="00D65C31"/>
    <w:rsid w:val="00D671B8"/>
    <w:rsid w:val="00D70288"/>
    <w:rsid w:val="00D7066C"/>
    <w:rsid w:val="00D70D6A"/>
    <w:rsid w:val="00D7278E"/>
    <w:rsid w:val="00D83FD0"/>
    <w:rsid w:val="00D8516C"/>
    <w:rsid w:val="00D95232"/>
    <w:rsid w:val="00DA6704"/>
    <w:rsid w:val="00DB1B88"/>
    <w:rsid w:val="00DB1E51"/>
    <w:rsid w:val="00DB41CF"/>
    <w:rsid w:val="00DC49B0"/>
    <w:rsid w:val="00DC6DD3"/>
    <w:rsid w:val="00DD2B90"/>
    <w:rsid w:val="00DE05F0"/>
    <w:rsid w:val="00DF07B4"/>
    <w:rsid w:val="00E15570"/>
    <w:rsid w:val="00E17A8D"/>
    <w:rsid w:val="00E24F1A"/>
    <w:rsid w:val="00E36F40"/>
    <w:rsid w:val="00E473E7"/>
    <w:rsid w:val="00E50DE5"/>
    <w:rsid w:val="00E607EF"/>
    <w:rsid w:val="00E634FF"/>
    <w:rsid w:val="00E723B1"/>
    <w:rsid w:val="00E76E3F"/>
    <w:rsid w:val="00E81830"/>
    <w:rsid w:val="00EA3295"/>
    <w:rsid w:val="00EB452D"/>
    <w:rsid w:val="00EC2B05"/>
    <w:rsid w:val="00EC5721"/>
    <w:rsid w:val="00EC6DE9"/>
    <w:rsid w:val="00EC720B"/>
    <w:rsid w:val="00ED2CCB"/>
    <w:rsid w:val="00ED4FC6"/>
    <w:rsid w:val="00ED58A4"/>
    <w:rsid w:val="00ED711D"/>
    <w:rsid w:val="00EE1997"/>
    <w:rsid w:val="00EE3FAF"/>
    <w:rsid w:val="00EE4C8F"/>
    <w:rsid w:val="00EF3465"/>
    <w:rsid w:val="00EF4546"/>
    <w:rsid w:val="00EF4787"/>
    <w:rsid w:val="00F00FF2"/>
    <w:rsid w:val="00F050E6"/>
    <w:rsid w:val="00F06101"/>
    <w:rsid w:val="00F12CDE"/>
    <w:rsid w:val="00F207A7"/>
    <w:rsid w:val="00F20FF8"/>
    <w:rsid w:val="00F2206E"/>
    <w:rsid w:val="00F226CD"/>
    <w:rsid w:val="00F22D5A"/>
    <w:rsid w:val="00F23B8C"/>
    <w:rsid w:val="00F257CC"/>
    <w:rsid w:val="00F26ED3"/>
    <w:rsid w:val="00F32AEC"/>
    <w:rsid w:val="00F40FAB"/>
    <w:rsid w:val="00F50526"/>
    <w:rsid w:val="00F542F1"/>
    <w:rsid w:val="00F6342B"/>
    <w:rsid w:val="00F63A45"/>
    <w:rsid w:val="00F64732"/>
    <w:rsid w:val="00F6567C"/>
    <w:rsid w:val="00F670C3"/>
    <w:rsid w:val="00F67728"/>
    <w:rsid w:val="00F81924"/>
    <w:rsid w:val="00F82D74"/>
    <w:rsid w:val="00FA63C5"/>
    <w:rsid w:val="00FB14C4"/>
    <w:rsid w:val="00FB407B"/>
    <w:rsid w:val="00FB53AB"/>
    <w:rsid w:val="00FE2D5D"/>
    <w:rsid w:val="00FF08F4"/>
    <w:rsid w:val="00FF4280"/>
    <w:rsid w:val="00FF6CCA"/>
    <w:rsid w:val="00FF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726B84"/>
  <w15:docId w15:val="{5A26FE3C-2FDC-4229-838C-58E71B2A5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B8C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F677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F6772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B48A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5279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CD1C11"/>
    <w:rPr>
      <w:rFonts w:cs="Times New Roman"/>
    </w:rPr>
  </w:style>
  <w:style w:type="paragraph" w:styleId="a5">
    <w:name w:val="footer"/>
    <w:basedOn w:val="a"/>
    <w:link w:val="a6"/>
    <w:uiPriority w:val="99"/>
    <w:rsid w:val="00CD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CD1C11"/>
    <w:rPr>
      <w:rFonts w:cs="Times New Roman"/>
    </w:rPr>
  </w:style>
  <w:style w:type="character" w:styleId="a7">
    <w:name w:val="Hyperlink"/>
    <w:uiPriority w:val="99"/>
    <w:rsid w:val="00CD1C11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uiPriority w:val="9"/>
    <w:rsid w:val="00F6772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routetitle">
    <w:name w:val="route_title"/>
    <w:rsid w:val="00F67728"/>
  </w:style>
  <w:style w:type="character" w:customStyle="1" w:styleId="apple-converted-space">
    <w:name w:val="apple-converted-space"/>
    <w:rsid w:val="00F67728"/>
  </w:style>
  <w:style w:type="character" w:customStyle="1" w:styleId="20">
    <w:name w:val="Заголовок 2 Знак"/>
    <w:link w:val="2"/>
    <w:rsid w:val="00F6772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8">
    <w:name w:val="Strong"/>
    <w:uiPriority w:val="22"/>
    <w:qFormat/>
    <w:locked/>
    <w:rsid w:val="00F67728"/>
    <w:rPr>
      <w:b/>
      <w:bCs/>
    </w:rPr>
  </w:style>
  <w:style w:type="paragraph" w:styleId="a9">
    <w:name w:val="Normal (Web)"/>
    <w:basedOn w:val="a"/>
    <w:uiPriority w:val="99"/>
    <w:unhideWhenUsed/>
    <w:rsid w:val="00F677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67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F67728"/>
    <w:rPr>
      <w:rFonts w:ascii="Segoe UI" w:hAnsi="Segoe UI" w:cs="Segoe UI"/>
      <w:sz w:val="18"/>
      <w:szCs w:val="18"/>
      <w:lang w:eastAsia="en-US"/>
    </w:rPr>
  </w:style>
  <w:style w:type="character" w:customStyle="1" w:styleId="period">
    <w:name w:val="period"/>
    <w:rsid w:val="009127DA"/>
  </w:style>
  <w:style w:type="character" w:customStyle="1" w:styleId="redseparator">
    <w:name w:val="red_separator"/>
    <w:rsid w:val="00B853D2"/>
  </w:style>
  <w:style w:type="character" w:styleId="ac">
    <w:name w:val="Emphasis"/>
    <w:uiPriority w:val="20"/>
    <w:qFormat/>
    <w:locked/>
    <w:rsid w:val="00B853D2"/>
    <w:rPr>
      <w:i/>
      <w:iCs/>
    </w:rPr>
  </w:style>
  <w:style w:type="character" w:customStyle="1" w:styleId="darkred">
    <w:name w:val="darkred"/>
    <w:rsid w:val="00155478"/>
  </w:style>
  <w:style w:type="character" w:customStyle="1" w:styleId="darkgreen">
    <w:name w:val="darkgreen"/>
    <w:rsid w:val="00155478"/>
  </w:style>
  <w:style w:type="paragraph" w:styleId="ad">
    <w:name w:val="Body Text"/>
    <w:basedOn w:val="a"/>
    <w:link w:val="ae"/>
    <w:unhideWhenUsed/>
    <w:rsid w:val="002449F5"/>
    <w:pPr>
      <w:suppressAutoHyphens/>
      <w:spacing w:after="120" w:line="240" w:lineRule="auto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2449F5"/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7B48A9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11">
    <w:name w:val="Абзац списка1"/>
    <w:basedOn w:val="a"/>
    <w:uiPriority w:val="99"/>
    <w:qFormat/>
    <w:rsid w:val="003F0E9D"/>
    <w:pPr>
      <w:spacing w:after="200" w:line="276" w:lineRule="auto"/>
      <w:ind w:left="720"/>
    </w:pPr>
    <w:rPr>
      <w:rFonts w:eastAsia="Times New Roman" w:cs="Calibri"/>
    </w:rPr>
  </w:style>
  <w:style w:type="paragraph" w:customStyle="1" w:styleId="object-title">
    <w:name w:val="object-title"/>
    <w:basedOn w:val="a"/>
    <w:rsid w:val="00F26E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mi-callto">
    <w:name w:val="wmi-callto"/>
    <w:rsid w:val="006B4703"/>
  </w:style>
  <w:style w:type="character" w:customStyle="1" w:styleId="day-caption">
    <w:name w:val="day-caption"/>
    <w:rsid w:val="00C8477D"/>
  </w:style>
  <w:style w:type="character" w:customStyle="1" w:styleId="meals">
    <w:name w:val="meals"/>
    <w:rsid w:val="00830A10"/>
  </w:style>
  <w:style w:type="character" w:customStyle="1" w:styleId="pay-add">
    <w:name w:val="pay-add"/>
    <w:rsid w:val="00830A10"/>
  </w:style>
  <w:style w:type="paragraph" w:customStyle="1" w:styleId="key-excursion-block">
    <w:name w:val="key-excursion-block"/>
    <w:basedOn w:val="a"/>
    <w:rsid w:val="00830A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cursion-desc">
    <w:name w:val="excursion-desc"/>
    <w:rsid w:val="00007EB1"/>
  </w:style>
  <w:style w:type="character" w:customStyle="1" w:styleId="inline-time">
    <w:name w:val="inline-time"/>
    <w:rsid w:val="00007EB1"/>
  </w:style>
  <w:style w:type="paragraph" w:customStyle="1" w:styleId="af">
    <w:name w:val="бычный"/>
    <w:rsid w:val="0035422F"/>
    <w:pPr>
      <w:widowControl w:val="0"/>
    </w:pPr>
    <w:rPr>
      <w:rFonts w:ascii="Times New Roman" w:eastAsia="Times New Roman" w:hAnsi="Times New Roman"/>
      <w:lang w:val="en-US"/>
    </w:rPr>
  </w:style>
  <w:style w:type="character" w:customStyle="1" w:styleId="60">
    <w:name w:val="Заголовок 6 Знак"/>
    <w:basedOn w:val="a0"/>
    <w:link w:val="6"/>
    <w:semiHidden/>
    <w:rsid w:val="005279F3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9A36D5"/>
    <w:pPr>
      <w:ind w:left="720"/>
      <w:contextualSpacing/>
    </w:pPr>
  </w:style>
  <w:style w:type="table" w:styleId="af1">
    <w:name w:val="Table Grid"/>
    <w:basedOn w:val="a1"/>
    <w:uiPriority w:val="39"/>
    <w:locked/>
    <w:rsid w:val="00694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42471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2471D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2471D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2471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2471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97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56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17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52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27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1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03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59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24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0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86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639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30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0161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494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5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79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20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26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33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7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38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20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71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61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3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98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72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700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854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9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81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5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3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02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9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3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1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7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7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564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517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521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60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52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6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0607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2591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2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61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52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0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626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2964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536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03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3778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090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2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36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49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743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250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0762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480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8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24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3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03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63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1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9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042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203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8793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4643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9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46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3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6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07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19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2660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69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909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891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177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60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3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90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8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45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6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6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6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87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6367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999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6614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2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4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990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676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3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31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2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4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6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14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23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1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2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28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6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6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4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99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22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8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781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498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31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1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4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2222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8112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8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1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7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0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1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053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286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34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29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1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65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018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2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2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9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6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66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2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9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61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2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8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84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3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6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6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9291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18812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5037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58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43258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7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533555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6565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65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790913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7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26108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8776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6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192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415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510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55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1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274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844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2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172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09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773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240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5330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316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79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1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279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1099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3083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1084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3270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8573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3838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304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409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5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332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4427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808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4507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894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4946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5099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5142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1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74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45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684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75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86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88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4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46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42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82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95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5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426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5747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12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03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94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03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98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569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6336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287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685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9180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6897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6985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094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31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2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4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0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552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800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79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02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87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1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45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60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1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487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8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34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83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56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92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67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27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7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31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93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465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953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42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565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7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016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9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45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64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5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63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12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13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13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71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74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18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5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84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604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9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8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4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9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1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2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6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1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38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13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7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1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8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zvezdie-tour.ru" TargetMode="External"/><Relationship Id="rId2" Type="http://schemas.openxmlformats.org/officeDocument/2006/relationships/hyperlink" Target="mailto:info@sozvezdie-tour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09F2A-C7DA-4467-AE67-3DCA48700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5</Pages>
  <Words>1893</Words>
  <Characters>1079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озвездие"</Company>
  <LinksUpToDate>false</LinksUpToDate>
  <CharactersWithSpaces>1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желика Агаметова</cp:lastModifiedBy>
  <cp:revision>35</cp:revision>
  <cp:lastPrinted>2021-05-14T11:01:00Z</cp:lastPrinted>
  <dcterms:created xsi:type="dcterms:W3CDTF">2021-11-19T13:21:00Z</dcterms:created>
  <dcterms:modified xsi:type="dcterms:W3CDTF">2023-11-08T09:02:00Z</dcterms:modified>
</cp:coreProperties>
</file>